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3E32E2" w:rsidRDefault="003E32E2" w:rsidP="003E32E2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32E2" w:rsidTr="003E32E2">
        <w:tc>
          <w:tcPr>
            <w:tcW w:w="4785" w:type="dxa"/>
          </w:tcPr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РАБОЧАЯ   ПРОГРАММА</w:t>
      </w:r>
    </w:p>
    <w:p w:rsidR="00E01108" w:rsidRPr="0083658C" w:rsidRDefault="00E01108" w:rsidP="00E01108">
      <w:pPr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sz w:val="28"/>
          <w:szCs w:val="28"/>
        </w:rPr>
        <w:t>БД.0</w:t>
      </w:r>
      <w:r>
        <w:rPr>
          <w:sz w:val="28"/>
          <w:szCs w:val="28"/>
        </w:rPr>
        <w:t>3</w:t>
      </w:r>
      <w:r w:rsidRPr="0083658C">
        <w:rPr>
          <w:sz w:val="28"/>
          <w:szCs w:val="28"/>
        </w:rPr>
        <w:t xml:space="preserve"> «</w:t>
      </w:r>
      <w:r>
        <w:rPr>
          <w:sz w:val="28"/>
          <w:szCs w:val="28"/>
        </w:rPr>
        <w:t>Английский</w:t>
      </w:r>
      <w:r w:rsidRPr="0083658C">
        <w:rPr>
          <w:sz w:val="28"/>
          <w:szCs w:val="28"/>
        </w:rPr>
        <w:t xml:space="preserve"> язык»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22F24" w:rsidRPr="009D5BD9" w:rsidRDefault="002E7177" w:rsidP="00222F2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3" o:spid="_x0000_s1037" style="position:absolute;z-index:251660288;visibility:visible;mso-position-horizontal:right;mso-position-horizontal-relative:margin;mso-width-relative:margin" from="9428.4pt,14.05pt" to="9799.25pt,14.05pt">
            <w10:wrap anchorx="margin"/>
          </v:line>
        </w:pict>
      </w:r>
      <w:r w:rsidR="00222F24" w:rsidRPr="009D5BD9"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 </w:t>
      </w:r>
      <w:r w:rsidR="00222F24" w:rsidRPr="009D5BD9">
        <w:rPr>
          <w:sz w:val="28"/>
          <w:szCs w:val="28"/>
        </w:rPr>
        <w:t>21.0</w:t>
      </w:r>
      <w:r w:rsidR="008B1A98">
        <w:rPr>
          <w:sz w:val="28"/>
          <w:szCs w:val="28"/>
        </w:rPr>
        <w:t>2</w:t>
      </w:r>
      <w:r w:rsidR="00222F24" w:rsidRPr="009D5BD9">
        <w:rPr>
          <w:sz w:val="28"/>
          <w:szCs w:val="28"/>
        </w:rPr>
        <w:t>.0</w:t>
      </w:r>
      <w:r w:rsidR="008B1A98">
        <w:rPr>
          <w:sz w:val="28"/>
          <w:szCs w:val="28"/>
        </w:rPr>
        <w:t>5</w:t>
      </w:r>
      <w:r w:rsidR="00222F24" w:rsidRPr="009D5BD9">
        <w:rPr>
          <w:sz w:val="28"/>
          <w:szCs w:val="28"/>
        </w:rPr>
        <w:t xml:space="preserve"> Земельно-имущественные отношения</w:t>
      </w:r>
    </w:p>
    <w:p w:rsidR="00222F24" w:rsidRPr="009D5BD9" w:rsidRDefault="00222F24" w:rsidP="00222F24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22F24" w:rsidRPr="009D5BD9" w:rsidRDefault="002E7177" w:rsidP="00222F2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1" o:spid="_x0000_s1038" style="position:absolute;z-index:251661312;visibility:visible;mso-position-horizontal:right;mso-position-horizontal-relative:margin;mso-width-relative:margin" from="8603.8pt,15.15pt" to="8945.2pt,15.15pt">
            <w10:wrap anchorx="margin"/>
          </v:line>
        </w:pict>
      </w:r>
      <w:r w:rsidR="00222F24" w:rsidRPr="009D5BD9"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222F24" w:rsidRPr="009D5BD9" w:rsidRDefault="00222F24" w:rsidP="00222F24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22F24" w:rsidRPr="009D5BD9" w:rsidRDefault="002E7177" w:rsidP="00222F2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4" o:spid="_x0000_s1039" style="position:absolute;z-index:251662336;visibility:visible;mso-position-horizontal:right;mso-position-horizontal-relative:margin;mso-width-relative:margin" from="9600.9pt,14.2pt" to="9977.75pt,14.2pt">
            <w10:wrap anchorx="margin"/>
          </v:line>
        </w:pict>
      </w:r>
      <w:r w:rsidR="00222F24" w:rsidRPr="009D5BD9">
        <w:rPr>
          <w:rFonts w:eastAsia="SimSun"/>
          <w:kern w:val="2"/>
          <w:sz w:val="28"/>
          <w:szCs w:val="28"/>
          <w:lang w:eastAsia="hi-IN" w:bidi="hi-IN"/>
        </w:rPr>
        <w:t>Квалификация     специалист по земельно-имущественным отношениям</w:t>
      </w:r>
    </w:p>
    <w:p w:rsidR="00222F24" w:rsidRPr="009D5BD9" w:rsidRDefault="00222F24" w:rsidP="00222F24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22F24" w:rsidRPr="009D5BD9" w:rsidRDefault="002E7177" w:rsidP="00222F24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noProof/>
          <w:kern w:val="2"/>
          <w:sz w:val="28"/>
          <w:szCs w:val="28"/>
        </w:rPr>
        <w:pict>
          <v:line id="Прямая соединительная линия 2" o:spid="_x0000_s1040" style="position:absolute;z-index:251663360;visibility:visible;mso-position-horizontal:right;mso-position-horizontal-relative:margin;mso-width-relative:margin;mso-height-relative:margin" from="9190.65pt,15.05pt" to="9552.9pt,15.05pt">
            <w10:wrap anchorx="margin"/>
          </v:line>
        </w:pict>
      </w:r>
      <w:r w:rsidR="00222F24" w:rsidRPr="009D5BD9"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222F24" w:rsidRPr="009D5BD9" w:rsidRDefault="00222F24" w:rsidP="00222F24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E01108" w:rsidRPr="0083658C" w:rsidRDefault="004E07CF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2021</w:t>
      </w:r>
      <w:bookmarkStart w:id="0" w:name="_GoBack"/>
      <w:bookmarkEnd w:id="0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  <w:gridCol w:w="222"/>
      </w:tblGrid>
      <w:tr w:rsidR="00E01108" w:rsidRPr="00027BE3" w:rsidTr="000743DF">
        <w:trPr>
          <w:trHeight w:val="4436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" w:tblpY="-300"/>
              <w:tblOverlap w:val="never"/>
              <w:tblW w:w="9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  <w:gridCol w:w="4597"/>
            </w:tblGrid>
            <w:tr w:rsidR="00E01108" w:rsidRPr="00027BE3" w:rsidTr="000743DF">
              <w:trPr>
                <w:trHeight w:val="3594"/>
              </w:trPr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0AC7" w:rsidRPr="00410DDD" w:rsidRDefault="00E01108" w:rsidP="006B0AC7">
                  <w:pPr>
                    <w:jc w:val="both"/>
                    <w:rPr>
                      <w:sz w:val="28"/>
                      <w:szCs w:val="28"/>
                    </w:rPr>
                  </w:pPr>
                  <w:r w:rsidRPr="00027BE3">
                    <w:rPr>
                      <w:sz w:val="28"/>
                      <w:szCs w:val="28"/>
                    </w:rPr>
                    <w:lastRenderedPageBreak/>
                    <w:br w:type="page"/>
                    <w:t>Рабочая программа дис</w:t>
                  </w:r>
                  <w:r>
                    <w:rPr>
                      <w:sz w:val="28"/>
                      <w:szCs w:val="28"/>
                    </w:rPr>
                    <w:t>циплины БД</w:t>
                  </w:r>
                  <w:r w:rsidRPr="00027BE3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27BE3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Английский язык</w:t>
                  </w:r>
                  <w:r w:rsidRPr="00027BE3">
                    <w:rPr>
                      <w:sz w:val="28"/>
                      <w:szCs w:val="28"/>
                    </w:rPr>
                    <w:t xml:space="preserve">» </w:t>
                  </w:r>
                  <w:r w:rsidR="006B0AC7" w:rsidRPr="00410DDD">
                    <w:rPr>
                      <w:sz w:val="28"/>
                      <w:szCs w:val="28"/>
                    </w:rPr>
                    <w:t>одобрена предметно-цикловой комиссией общеобразовательных дисциплин, дисциплин социально-экономического и естественнонаучного цикла.</w:t>
                  </w:r>
                </w:p>
                <w:p w:rsidR="006B0AC7" w:rsidRPr="00410DDD" w:rsidRDefault="004E07CF" w:rsidP="006B0A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 от 31.08.2021</w:t>
                  </w:r>
                  <w:r w:rsidR="006B0AC7" w:rsidRPr="00410DDD">
                    <w:rPr>
                      <w:sz w:val="28"/>
                      <w:szCs w:val="28"/>
                    </w:rPr>
                    <w:t>г.</w:t>
                  </w:r>
                </w:p>
                <w:p w:rsidR="006B0AC7" w:rsidRPr="00410DDD" w:rsidRDefault="006B0AC7" w:rsidP="006B0AC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01108" w:rsidRPr="001F3199" w:rsidRDefault="00E01108" w:rsidP="000743D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01108" w:rsidRPr="00027BE3" w:rsidRDefault="00E01108" w:rsidP="000743DF">
                  <w:pPr>
                    <w:keepNext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E01108" w:rsidRPr="00027BE3" w:rsidRDefault="00E01108" w:rsidP="000743D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108" w:rsidRPr="00027BE3" w:rsidRDefault="00E01108" w:rsidP="000743DF">
                  <w:pPr>
                    <w:widowControl w:val="0"/>
                    <w:autoSpaceDE w:val="0"/>
                    <w:autoSpaceDN w:val="0"/>
                    <w:adjustRightInd w:val="0"/>
                    <w:ind w:left="34" w:right="-20"/>
                    <w:jc w:val="both"/>
                    <w:rPr>
                      <w:sz w:val="28"/>
                      <w:szCs w:val="28"/>
                    </w:rPr>
                  </w:pPr>
                  <w:r w:rsidRPr="00027BE3">
                    <w:rPr>
                      <w:sz w:val="28"/>
                      <w:szCs w:val="28"/>
                    </w:rPr>
                    <w:t xml:space="preserve">Рабочая программа учебной дисциплины разработана на основе Федерального государственного образовательного стандарта </w:t>
                  </w:r>
                </w:p>
                <w:p w:rsidR="00E01108" w:rsidRPr="00027BE3" w:rsidRDefault="00E01108" w:rsidP="000743D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sz w:val="28"/>
                      <w:szCs w:val="28"/>
                    </w:rPr>
                  </w:pPr>
                  <w:r w:rsidRPr="00027BE3">
                    <w:rPr>
                      <w:sz w:val="28"/>
                      <w:szCs w:val="28"/>
                    </w:rPr>
                    <w:t xml:space="preserve">по специальности среднего профессионального образования </w:t>
                  </w:r>
                  <w:r w:rsidR="009E4135">
                    <w:rPr>
                      <w:sz w:val="28"/>
                      <w:szCs w:val="28"/>
                    </w:rPr>
                    <w:t>21</w:t>
                  </w:r>
                  <w:r w:rsidR="009E4135" w:rsidRPr="003554EC">
                    <w:rPr>
                      <w:sz w:val="28"/>
                      <w:szCs w:val="28"/>
                    </w:rPr>
                    <w:t>.02.0</w:t>
                  </w:r>
                  <w:r w:rsidR="009E4135">
                    <w:rPr>
                      <w:sz w:val="28"/>
                      <w:szCs w:val="28"/>
                    </w:rPr>
                    <w:t>5</w:t>
                  </w:r>
                  <w:r w:rsidR="009E4135" w:rsidRPr="003554EC">
                    <w:rPr>
                      <w:sz w:val="28"/>
                      <w:szCs w:val="28"/>
                    </w:rPr>
                    <w:t xml:space="preserve"> </w:t>
                  </w:r>
                  <w:r w:rsidR="009E4135">
                    <w:rPr>
                      <w:sz w:val="28"/>
                      <w:szCs w:val="28"/>
                    </w:rPr>
                    <w:t>Земельно-имущественные отношения</w:t>
                  </w:r>
                  <w:r w:rsidR="009E4135" w:rsidRPr="00027BE3">
                    <w:rPr>
                      <w:sz w:val="28"/>
                      <w:szCs w:val="28"/>
                    </w:rPr>
                    <w:t xml:space="preserve"> </w:t>
                  </w:r>
                  <w:r w:rsidRPr="00027BE3">
                    <w:rPr>
                      <w:sz w:val="28"/>
                      <w:szCs w:val="28"/>
                    </w:rPr>
                    <w:t>(базовый  уровень СПО)</w:t>
                  </w:r>
                </w:p>
                <w:p w:rsidR="00E01108" w:rsidRPr="00027BE3" w:rsidRDefault="00E01108" w:rsidP="000743D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01108" w:rsidRPr="00027BE3" w:rsidRDefault="00E01108" w:rsidP="000743D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108" w:rsidRPr="00027BE3" w:rsidRDefault="00E01108" w:rsidP="00074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01108" w:rsidRPr="00027BE3" w:rsidRDefault="00E01108" w:rsidP="000743DF">
            <w:pPr>
              <w:widowControl w:val="0"/>
              <w:autoSpaceDE w:val="0"/>
              <w:autoSpaceDN w:val="0"/>
              <w:adjustRightInd w:val="0"/>
              <w:ind w:left="-272" w:right="-140"/>
              <w:jc w:val="both"/>
              <w:rPr>
                <w:sz w:val="28"/>
                <w:szCs w:val="28"/>
              </w:rPr>
            </w:pPr>
          </w:p>
        </w:tc>
      </w:tr>
    </w:tbl>
    <w:p w:rsidR="00E01108" w:rsidRPr="00027BE3" w:rsidRDefault="00E01108" w:rsidP="00E01108">
      <w:pPr>
        <w:jc w:val="both"/>
        <w:rPr>
          <w:sz w:val="28"/>
          <w:szCs w:val="28"/>
        </w:rPr>
      </w:pPr>
      <w:r w:rsidRPr="00027BE3">
        <w:rPr>
          <w:sz w:val="28"/>
          <w:szCs w:val="28"/>
        </w:rPr>
        <w:t xml:space="preserve">Автор: </w:t>
      </w:r>
      <w:r w:rsidR="002F4DEA">
        <w:rPr>
          <w:sz w:val="28"/>
          <w:szCs w:val="22"/>
        </w:rPr>
        <w:t>Дальнова Г.А</w:t>
      </w:r>
      <w:r>
        <w:rPr>
          <w:sz w:val="28"/>
          <w:szCs w:val="22"/>
        </w:rPr>
        <w:t>.</w:t>
      </w:r>
      <w:r w:rsidRPr="00E97A9F">
        <w:rPr>
          <w:sz w:val="28"/>
          <w:szCs w:val="22"/>
        </w:rPr>
        <w:t xml:space="preserve">, </w:t>
      </w:r>
      <w:r w:rsidRPr="00027BE3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 </w:t>
      </w:r>
      <w:r w:rsidRPr="00027BE3">
        <w:rPr>
          <w:sz w:val="28"/>
          <w:szCs w:val="28"/>
        </w:rPr>
        <w:t>ГАОУ ВО ЛО ЛГУ им. А.С. Пушкина</w:t>
      </w:r>
    </w:p>
    <w:p w:rsidR="00E97A9F" w:rsidRDefault="00E01108" w:rsidP="00E01108">
      <w:pPr>
        <w:spacing w:line="276" w:lineRule="auto"/>
        <w:jc w:val="both"/>
        <w:rPr>
          <w:sz w:val="28"/>
          <w:szCs w:val="22"/>
        </w:rPr>
      </w:pPr>
      <w:r w:rsidRPr="00CC7F9F">
        <w:rPr>
          <w:b/>
          <w:bCs/>
          <w:sz w:val="26"/>
          <w:szCs w:val="26"/>
        </w:rPr>
        <w:br w:type="page"/>
      </w:r>
    </w:p>
    <w:p w:rsidR="00A74F9B" w:rsidRPr="00AE36A7" w:rsidRDefault="00A74F9B" w:rsidP="00A74F9B">
      <w:pPr>
        <w:jc w:val="center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lastRenderedPageBreak/>
        <w:t>СОДЕРЖАНИЕ</w:t>
      </w:r>
    </w:p>
    <w:p w:rsidR="00A74F9B" w:rsidRPr="00AE36A7" w:rsidRDefault="000743DF" w:rsidP="00A74F9B">
      <w:pPr>
        <w:ind w:right="14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  <w:r w:rsidR="00A74F9B" w:rsidRPr="00AE36A7">
        <w:rPr>
          <w:sz w:val="28"/>
          <w:szCs w:val="28"/>
        </w:rPr>
        <w:t>.</w:t>
      </w:r>
    </w:p>
    <w:p w:rsidR="00A74F9B" w:rsidRPr="00AE36A7" w:rsidRDefault="00A74F9B" w:rsidP="00A74F9B">
      <w:pPr>
        <w:spacing w:line="360" w:lineRule="auto"/>
        <w:rPr>
          <w:b/>
          <w:sz w:val="28"/>
          <w:szCs w:val="28"/>
        </w:rPr>
      </w:pPr>
      <w:r w:rsidRPr="00AE36A7">
        <w:rPr>
          <w:sz w:val="28"/>
          <w:szCs w:val="28"/>
        </w:rPr>
        <w:t>1</w:t>
      </w:r>
      <w:r w:rsidRPr="00AE36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A74F9B" w:rsidRPr="00AE36A7" w:rsidRDefault="00A74F9B" w:rsidP="00A74F9B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2.Структура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B117E">
        <w:rPr>
          <w:b/>
          <w:sz w:val="28"/>
          <w:szCs w:val="28"/>
        </w:rPr>
        <w:t>6</w:t>
      </w:r>
    </w:p>
    <w:p w:rsidR="00A74F9B" w:rsidRPr="00AE36A7" w:rsidRDefault="00A74F9B" w:rsidP="00A74F9B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3.Условия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1</w:t>
      </w:r>
      <w:r w:rsidR="00336BC9">
        <w:rPr>
          <w:b/>
          <w:sz w:val="28"/>
          <w:szCs w:val="28"/>
        </w:rPr>
        <w:t>2</w:t>
      </w:r>
    </w:p>
    <w:p w:rsidR="00A74F9B" w:rsidRPr="00AE36A7" w:rsidRDefault="00A74F9B" w:rsidP="00A8255D">
      <w:pPr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своения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</w:t>
      </w:r>
      <w:r w:rsidR="00336BC9">
        <w:rPr>
          <w:b/>
          <w:sz w:val="28"/>
          <w:szCs w:val="28"/>
        </w:rPr>
        <w:t>4</w:t>
      </w:r>
    </w:p>
    <w:p w:rsidR="00A74F9B" w:rsidRPr="00AE36A7" w:rsidRDefault="00A74F9B" w:rsidP="00A8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 xml:space="preserve">  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</w:p>
    <w:p w:rsidR="006B656C" w:rsidRDefault="006B656C" w:rsidP="00FB4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74F9B" w:rsidRDefault="00A74F9B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6B656C" w:rsidRDefault="006B656C" w:rsidP="006B6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</w:rPr>
        <w:lastRenderedPageBreak/>
        <w:t xml:space="preserve">1. </w:t>
      </w:r>
      <w:r>
        <w:rPr>
          <w:b/>
          <w:caps/>
          <w:sz w:val="28"/>
          <w:szCs w:val="28"/>
        </w:rPr>
        <w:t xml:space="preserve">паспорт рабочей ПРОГРАММЫ УЧЕБНОЙ ДИСЦИПЛИНЫ </w:t>
      </w:r>
    </w:p>
    <w:p w:rsidR="006B656C" w:rsidRDefault="00B55029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03</w:t>
      </w:r>
      <w:r w:rsidR="006C3E6F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Английский язык</w:t>
      </w:r>
    </w:p>
    <w:p w:rsidR="006B656C" w:rsidRPr="00FB4D32" w:rsidRDefault="006B656C" w:rsidP="001607AB">
      <w:pPr>
        <w:pStyle w:val="af1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firstLine="0"/>
        <w:jc w:val="both"/>
        <w:rPr>
          <w:b/>
          <w:sz w:val="28"/>
          <w:szCs w:val="28"/>
        </w:rPr>
      </w:pPr>
      <w:r w:rsidRPr="00FB4D32">
        <w:rPr>
          <w:b/>
          <w:sz w:val="28"/>
          <w:szCs w:val="28"/>
        </w:rPr>
        <w:t>Область применения рабочей программы</w:t>
      </w:r>
    </w:p>
    <w:p w:rsidR="006B656C" w:rsidRDefault="006B656C" w:rsidP="001607AB">
      <w:pPr>
        <w:pStyle w:val="2"/>
        <w:widowControl w:val="0"/>
        <w:spacing w:after="0" w:line="276" w:lineRule="auto"/>
        <w:jc w:val="both"/>
        <w:rPr>
          <w:b/>
          <w:sz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 w:rsidR="00B55029">
        <w:rPr>
          <w:sz w:val="28"/>
          <w:szCs w:val="28"/>
        </w:rPr>
        <w:t xml:space="preserve"> 21.02.05 «Земельно-имущественные отношения»</w:t>
      </w:r>
      <w:r>
        <w:rPr>
          <w:sz w:val="28"/>
          <w:szCs w:val="28"/>
        </w:rPr>
        <w:t xml:space="preserve"> </w:t>
      </w:r>
      <w:r w:rsidR="00EF4898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профессионального образования</w:t>
      </w:r>
      <w:r w:rsidR="00B55029">
        <w:rPr>
          <w:sz w:val="28"/>
          <w:szCs w:val="28"/>
        </w:rPr>
        <w:t>.</w:t>
      </w:r>
    </w:p>
    <w:p w:rsidR="006C3E6F" w:rsidRPr="006C3E6F" w:rsidRDefault="006B656C" w:rsidP="001607AB">
      <w:pPr>
        <w:pStyle w:val="af1"/>
        <w:numPr>
          <w:ilvl w:val="1"/>
          <w:numId w:val="1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6C3E6F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6B656C" w:rsidRPr="006C3E6F" w:rsidRDefault="006C3E6F" w:rsidP="001607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ходит в цикл общих базовых дисциплин.</w:t>
      </w:r>
    </w:p>
    <w:p w:rsidR="006B656C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учебной дисциплины </w:t>
      </w:r>
      <w:r w:rsidR="00A74F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ребования к результатам освоения учебной дисциплины:</w:t>
      </w:r>
    </w:p>
    <w:p w:rsidR="006B656C" w:rsidRDefault="006B656C" w:rsidP="007B4B3E">
      <w:pPr>
        <w:pStyle w:val="ad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льнейшее развитие</w:t>
      </w:r>
      <w:r>
        <w:rPr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чевая компетенция</w:t>
      </w:r>
      <w:r>
        <w:rPr>
          <w:sz w:val="28"/>
          <w:szCs w:val="28"/>
        </w:rPr>
        <w:t xml:space="preserve"> </w:t>
      </w:r>
      <w:r w:rsidR="00A74F9B">
        <w:rPr>
          <w:sz w:val="28"/>
          <w:szCs w:val="28"/>
        </w:rPr>
        <w:t>-</w:t>
      </w:r>
      <w:r>
        <w:rPr>
          <w:sz w:val="28"/>
          <w:szCs w:val="28"/>
        </w:rPr>
        <w:t xml:space="preserve">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зыковая компетенция</w:t>
      </w:r>
      <w:r>
        <w:rPr>
          <w:sz w:val="28"/>
          <w:szCs w:val="28"/>
        </w:rPr>
        <w:t xml:space="preserve"> </w:t>
      </w:r>
      <w:r w:rsidR="00A74F9B">
        <w:rPr>
          <w:sz w:val="28"/>
          <w:szCs w:val="28"/>
        </w:rPr>
        <w:t>-</w:t>
      </w:r>
      <w:r>
        <w:rPr>
          <w:sz w:val="28"/>
          <w:szCs w:val="28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окультурная компетенция</w:t>
      </w:r>
      <w:r>
        <w:rPr>
          <w:sz w:val="28"/>
          <w:szCs w:val="28"/>
        </w:rPr>
        <w:t xml:space="preserve"> </w:t>
      </w:r>
      <w:r w:rsidR="00A74F9B">
        <w:rPr>
          <w:sz w:val="28"/>
          <w:szCs w:val="28"/>
        </w:rPr>
        <w:t>-</w:t>
      </w:r>
      <w:r>
        <w:rPr>
          <w:sz w:val="28"/>
          <w:szCs w:val="28"/>
        </w:rPr>
        <w:t xml:space="preserve">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пенсаторная компетенция </w:t>
      </w:r>
      <w:r w:rsidR="00A74F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познавательная компетенция </w:t>
      </w:r>
      <w:r w:rsidR="00A74F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B656C" w:rsidRDefault="006B656C" w:rsidP="007B4B3E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и воспитание</w:t>
      </w:r>
      <w:r>
        <w:rPr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</w:t>
      </w:r>
      <w:r>
        <w:rPr>
          <w:sz w:val="28"/>
          <w:szCs w:val="28"/>
        </w:rPr>
        <w:lastRenderedPageBreak/>
        <w:t>собственной речью на родном и иностранном языках; личностному самоопределению</w:t>
      </w:r>
      <w:r w:rsidR="00A74F9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будущей профессии; социальная адаптация; формирование качеств гражданина и патриота.</w:t>
      </w:r>
    </w:p>
    <w:p w:rsidR="006B656C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английского 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6B656C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образовательные задачи</w:t>
      </w:r>
      <w:r>
        <w:rPr>
          <w:sz w:val="28"/>
          <w:szCs w:val="28"/>
        </w:rPr>
        <w:t xml:space="preserve">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6B656C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ые задачи</w:t>
      </w:r>
      <w:r>
        <w:rPr>
          <w:sz w:val="28"/>
          <w:szCs w:val="28"/>
        </w:rPr>
        <w:t xml:space="preserve">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FB4D32" w:rsidRPr="00FB4D32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е задачи</w:t>
      </w:r>
      <w:r>
        <w:rPr>
          <w:sz w:val="28"/>
          <w:szCs w:val="28"/>
        </w:rPr>
        <w:t xml:space="preserve">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6B656C" w:rsidRPr="00A8255D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</w:rPr>
        <w:t>1</w:t>
      </w:r>
      <w:r>
        <w:rPr>
          <w:b/>
          <w:sz w:val="28"/>
          <w:szCs w:val="28"/>
        </w:rPr>
        <w:t>.4. Количество часов на освоение программы учебной дисциплины:</w:t>
      </w:r>
      <w:r w:rsidR="00FB4D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й учебной нагрузки обучающегося </w:t>
      </w:r>
      <w:r w:rsidR="00B12D51">
        <w:rPr>
          <w:sz w:val="28"/>
          <w:szCs w:val="28"/>
        </w:rPr>
        <w:t>1</w:t>
      </w:r>
      <w:r w:rsidR="00CB2BA4">
        <w:rPr>
          <w:sz w:val="28"/>
          <w:szCs w:val="28"/>
        </w:rPr>
        <w:t>68</w:t>
      </w:r>
      <w:r w:rsidR="00EF4898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B55029">
        <w:rPr>
          <w:sz w:val="28"/>
          <w:szCs w:val="28"/>
        </w:rPr>
        <w:t>117</w:t>
      </w:r>
      <w:r>
        <w:rPr>
          <w:sz w:val="28"/>
          <w:szCs w:val="28"/>
        </w:rPr>
        <w:t xml:space="preserve"> часов; самос</w:t>
      </w:r>
      <w:r w:rsidR="00EF4898">
        <w:rPr>
          <w:sz w:val="28"/>
          <w:szCs w:val="28"/>
        </w:rPr>
        <w:t xml:space="preserve">тоятельной работы обучающегося </w:t>
      </w:r>
      <w:r w:rsidR="00CB2BA4">
        <w:rPr>
          <w:sz w:val="28"/>
          <w:szCs w:val="28"/>
        </w:rPr>
        <w:t>41</w:t>
      </w:r>
      <w:r w:rsidR="00B55029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B55029">
        <w:rPr>
          <w:sz w:val="28"/>
          <w:szCs w:val="28"/>
        </w:rPr>
        <w:t>ов, консультации 10 часов.</w:t>
      </w:r>
    </w:p>
    <w:p w:rsidR="006B656C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656C" w:rsidRDefault="006B656C" w:rsidP="00767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</w:rPr>
      </w:pPr>
    </w:p>
    <w:p w:rsidR="00A74F9B" w:rsidRDefault="00A74F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656C" w:rsidRDefault="006B656C" w:rsidP="006B656C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>
        <w:rPr>
          <w:b/>
          <w:sz w:val="28"/>
          <w:szCs w:val="28"/>
        </w:rPr>
        <w:t xml:space="preserve">СТРУКТУРА И СОДЕРЖАНИЕ УЧЕБНОЙ ДИСЦИПЛИНЫ 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</w:t>
      </w:r>
      <w:r>
        <w:rPr>
          <w:b/>
          <w:sz w:val="28"/>
          <w:szCs w:val="28"/>
        </w:rPr>
        <w:t>. Объем учебной дисциплины и виды учебной работы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B656C" w:rsidTr="00EF489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6B656C" w:rsidP="00336BC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336BC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656C" w:rsidTr="00EF489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B12D51" w:rsidP="00CB2BA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36BC9">
              <w:rPr>
                <w:b/>
                <w:i/>
                <w:iCs/>
                <w:sz w:val="28"/>
                <w:szCs w:val="28"/>
              </w:rPr>
              <w:t>1</w:t>
            </w:r>
            <w:r w:rsidR="00CB2BA4">
              <w:rPr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B55029" w:rsidP="00336BC9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6B656C" w:rsidP="00336BC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BC4D90" w:rsidP="00336BC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336BC9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B55029" w:rsidP="00336BC9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6B656C" w:rsidP="00336BC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CB2BA4" w:rsidP="00336BC9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1</w:t>
            </w:r>
          </w:p>
        </w:tc>
      </w:tr>
      <w:tr w:rsidR="00B55029" w:rsidRPr="00B55029" w:rsidTr="00B55029">
        <w:trPr>
          <w:trHeight w:val="36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029" w:rsidRPr="00B55029" w:rsidRDefault="00B55029" w:rsidP="00336BC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55029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29" w:rsidRPr="00B55029" w:rsidRDefault="00B55029" w:rsidP="00336BC9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B55029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6B656C" w:rsidTr="00EF489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12D51" w:rsidRDefault="006B656C" w:rsidP="00336BC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12D51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="00A74F9B" w:rsidRPr="00B12D51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72347E">
              <w:rPr>
                <w:i/>
                <w:iCs/>
                <w:sz w:val="28"/>
                <w:szCs w:val="28"/>
              </w:rPr>
              <w:t xml:space="preserve">в форме </w:t>
            </w:r>
            <w:r w:rsidR="00175190" w:rsidRPr="0072347E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72347E">
              <w:rPr>
                <w:i/>
                <w:iCs/>
                <w:color w:val="0D0D0D"/>
                <w:sz w:val="28"/>
                <w:szCs w:val="28"/>
              </w:rPr>
              <w:t>зачета</w:t>
            </w:r>
            <w:r w:rsidR="007730EE">
              <w:rPr>
                <w:i/>
                <w:iCs/>
                <w:color w:val="0D0D0D"/>
                <w:sz w:val="28"/>
                <w:szCs w:val="28"/>
              </w:rPr>
              <w:t xml:space="preserve"> (</w:t>
            </w:r>
            <w:r w:rsidR="00175190" w:rsidRPr="0072347E">
              <w:rPr>
                <w:i/>
                <w:iCs/>
                <w:color w:val="0D0D0D"/>
                <w:sz w:val="28"/>
                <w:szCs w:val="28"/>
              </w:rPr>
              <w:t>2 семестр), другой формы контроля ( 1 семестр)</w:t>
            </w:r>
          </w:p>
        </w:tc>
      </w:tr>
    </w:tbl>
    <w:p w:rsidR="006B656C" w:rsidRDefault="006B656C" w:rsidP="0033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6B656C" w:rsidRDefault="006B656C" w:rsidP="006B656C">
      <w:pPr>
        <w:sectPr w:rsidR="006B656C" w:rsidSect="00036191">
          <w:footerReference w:type="default" r:id="rId8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B12D51" w:rsidRDefault="006B656C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</w:rPr>
        <w:lastRenderedPageBreak/>
        <w:t xml:space="preserve">2.2.  </w:t>
      </w:r>
      <w:r>
        <w:rPr>
          <w:b/>
          <w:sz w:val="28"/>
          <w:szCs w:val="28"/>
        </w:rPr>
        <w:t xml:space="preserve">Тематический план и содержание учебной дисциплины </w:t>
      </w:r>
      <w:r>
        <w:rPr>
          <w:sz w:val="28"/>
          <w:szCs w:val="28"/>
        </w:rPr>
        <w:t xml:space="preserve"> </w:t>
      </w:r>
    </w:p>
    <w:p w:rsidR="006B656C" w:rsidRDefault="00B55029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Д.</w:t>
      </w:r>
      <w:r w:rsidR="00B12D51" w:rsidRPr="00B12D51">
        <w:rPr>
          <w:b/>
          <w:sz w:val="28"/>
          <w:szCs w:val="28"/>
        </w:rPr>
        <w:t>03</w:t>
      </w:r>
      <w:r w:rsidR="00B12D51">
        <w:rPr>
          <w:sz w:val="28"/>
          <w:szCs w:val="28"/>
        </w:rPr>
        <w:t xml:space="preserve"> </w:t>
      </w:r>
      <w:r w:rsidR="006B656C">
        <w:rPr>
          <w:sz w:val="28"/>
          <w:szCs w:val="28"/>
        </w:rPr>
        <w:t>«</w:t>
      </w:r>
      <w:r w:rsidR="006B656C">
        <w:rPr>
          <w:b/>
          <w:sz w:val="28"/>
          <w:szCs w:val="28"/>
        </w:rPr>
        <w:t>Английский язык</w:t>
      </w:r>
      <w:r w:rsidR="006B656C" w:rsidRPr="00FB4D32">
        <w:rPr>
          <w:sz w:val="28"/>
          <w:szCs w:val="28"/>
        </w:rPr>
        <w:t>»</w:t>
      </w:r>
    </w:p>
    <w:p w:rsidR="00915523" w:rsidRPr="00915523" w:rsidRDefault="00915523" w:rsidP="0091552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647"/>
        <w:gridCol w:w="1417"/>
        <w:gridCol w:w="1701"/>
      </w:tblGrid>
      <w:tr w:rsidR="00137B47" w:rsidTr="00C34C2F">
        <w:trPr>
          <w:trHeight w:val="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Уровень освоения</w:t>
            </w:r>
          </w:p>
        </w:tc>
      </w:tr>
      <w:tr w:rsidR="00137B47" w:rsidTr="00C34C2F">
        <w:trPr>
          <w:trHeight w:val="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4</w:t>
            </w:r>
          </w:p>
        </w:tc>
      </w:tr>
      <w:tr w:rsidR="00A74F9B" w:rsidTr="00915523">
        <w:trPr>
          <w:trHeight w:val="32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Раздел 1.</w:t>
            </w:r>
            <w:r w:rsidRPr="00A74F9B">
              <w:rPr>
                <w:b/>
              </w:rPr>
              <w:t xml:space="preserve"> Описание людей (внешность, характер, личностные качества, профе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6841A2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1. Введение в курс.  Знакомство и рассказ о себе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  <w:r w:rsidR="00A74F9B">
              <w:rPr>
                <w:bCs/>
              </w:rPr>
              <w:t>,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 Ведение лексики и выражений. Знакомство с аутентичным текстом. Чтение, перевод текста. Составление своего текста. Рассказ.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2. Внешность  и черты характера. Мои профессионально - личностные качеств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  <w:r w:rsidR="00A74F9B">
              <w:rPr>
                <w:bCs/>
              </w:rPr>
              <w:t>,2</w:t>
            </w:r>
          </w:p>
        </w:tc>
      </w:tr>
      <w:tr w:rsidR="00137B47" w:rsidTr="00336BC9">
        <w:trPr>
          <w:trHeight w:val="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 Введение лексики. Чтение и перевод текста. Составление своего рассказа на основе прочитанного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3 Моя семья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,2</w:t>
            </w:r>
          </w:p>
        </w:tc>
      </w:tr>
      <w:tr w:rsidR="00137B47" w:rsidTr="00336BC9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данной теме. Чтение и перевод текста. Выделение основной информации из текста. Составление предложений по образц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  <w:i/>
              </w:rPr>
            </w:pPr>
          </w:p>
        </w:tc>
      </w:tr>
      <w:tr w:rsidR="00137B47" w:rsidRPr="00A74F9B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4 Контрольная работ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A74F9B" w:rsidRDefault="00E76F44" w:rsidP="00915523">
            <w:pPr>
              <w:jc w:val="center"/>
            </w:pPr>
            <w:r>
              <w:t>2,3</w:t>
            </w:r>
          </w:p>
        </w:tc>
      </w:tr>
      <w:tr w:rsidR="00137B47" w:rsidRPr="00A74F9B" w:rsidTr="00336BC9">
        <w:trPr>
          <w:trHeight w:val="1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A74F9B" w:rsidRDefault="00137B47" w:rsidP="00915523">
            <w:pPr>
              <w:jc w:val="center"/>
            </w:pPr>
          </w:p>
        </w:tc>
      </w:tr>
      <w:tr w:rsidR="00137B47" w:rsidRPr="00A74F9B" w:rsidTr="00336BC9">
        <w:trPr>
          <w:trHeight w:val="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Написание сочинения по т</w:t>
            </w:r>
            <w:r w:rsidR="00A8255D">
              <w:rPr>
                <w:bCs/>
                <w:i/>
              </w:rPr>
              <w:t>еме “ Разрешите представиться..</w:t>
            </w:r>
            <w:r w:rsidRPr="00A74F9B">
              <w:rPr>
                <w:bCs/>
                <w:i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A74F9B" w:rsidRDefault="00E76F44" w:rsidP="00915523">
            <w:pPr>
              <w:jc w:val="center"/>
            </w:pPr>
            <w:r>
              <w:t>3</w:t>
            </w:r>
          </w:p>
        </w:tc>
      </w:tr>
      <w:tr w:rsidR="00A74F9B" w:rsidTr="00915523">
        <w:trPr>
          <w:trHeight w:val="73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2. Межличност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68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Тема 2.1 Взаимоотношения со сверстни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9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Ведение лексики. Изучение лексики и выражений. Чтение текста, перевод. Обсуждение прочитанного, составление вопросов к тексту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2.2 Дружба. Мой лучший дру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Повторение изученной лексики. Чтение и обсуждение текста. Выделение основной информации из прочитанного. Выполнение зад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2.3 Проблема детей и родителе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овторение изученных лексических единиц. Чтение и обсуждение текста. Выявление проблем и трудностей между отношениями родителей и  их детей. Дискуссия. Составление синквейн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E76F44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2.4 Контрольн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44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F44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E76F44" w:rsidTr="00336BC9">
        <w:trPr>
          <w:trHeight w:val="1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lang w:val="en-US"/>
              </w:rPr>
            </w:pPr>
            <w:r w:rsidRPr="00A74F9B">
              <w:rPr>
                <w:bCs/>
                <w:i/>
              </w:rPr>
              <w:t>Систематизация и обобщение изученного материала. Контроль изученного. Самокоррекц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RPr="00E76F44" w:rsidTr="00336BC9">
        <w:trPr>
          <w:trHeight w:val="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Написание сочинения по теме “ Дружба 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83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lastRenderedPageBreak/>
              <w:t>Раздел 3. Человек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здоровье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F44" w:rsidTr="00336BC9">
        <w:trPr>
          <w:trHeight w:val="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1 Мы за здоровый образ жизн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E76F44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Чтение и обсуждение текста. Формирование навыков устной и письменной речи. Составление вопросов по изученному текст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 xml:space="preserve">Тема 3.2 Диалог </w:t>
            </w:r>
            <w:r w:rsidR="00E76F44">
              <w:rPr>
                <w:b/>
                <w:bCs/>
              </w:rPr>
              <w:t>«</w:t>
            </w:r>
            <w:r w:rsidRPr="00A74F9B">
              <w:rPr>
                <w:b/>
                <w:bCs/>
              </w:rPr>
              <w:t>У врача</w:t>
            </w:r>
            <w:r w:rsidR="00E76F44">
              <w:rPr>
                <w:b/>
                <w:bCs/>
              </w:rPr>
              <w:t>»</w:t>
            </w:r>
            <w:r w:rsidRPr="00A74F9B"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6841A2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овторение изученных лексических единиц. Введение новой лексики. Чтение и перевод текста. Обсуждение диалога. Составление своего рассказа на основе прочитанного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3 Роль спорта в жизни общества. История Олимпийских игр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Словарный диктант. Чтение и перевод текста. Формирование навыков чтения, говорения, перевода. Обсуждение прочитанного. Выполнение заданий по текст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4 Современные спортивные игры в англо-говорящих странах. Введение лексик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color w:val="0D0D0D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ческих единиц по теме. Изучение материала. Чтение и устный перевод текста.  Составление небольшого высказывания о своем виде спорта. Формирование навыков устной и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E76F44" w:rsidTr="00336BC9">
        <w:trPr>
          <w:trHeight w:val="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5 Современные спортивные игры в России. Мой любимый вид спорт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  <w:color w:val="0D0D0D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6F44" w:rsidTr="00336BC9">
        <w:trPr>
          <w:trHeight w:val="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Изучение материала. Чтение и перевод текста. Сравнение спортивных игр в Британии и России. Формирование навыков письменной реч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1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Поиск дополнительной информации на английском языке по теме “ Спорт и здоровый образ жизни 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6841A2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80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4. Город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деревня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инфраструк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E76F44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4.1 Жизнь в городе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B12D51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Чтение и обсуждение текста. Построение своего высказывания, используя речевые фразы и образец. Формирование навыков и умений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4.2 Жизнь в сельской местност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Повторение изученной лексики. Чтение и обсуждение текста. Анализ и сравнение прочитанного. Составление синквейна по двум темам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4.3 Понятие инфраструктуры. Ее вид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понятия инфраструктуры. Ознакомление обучающихся с р</w:t>
            </w:r>
            <w:r w:rsidR="001607AB">
              <w:rPr>
                <w:bCs/>
                <w:i/>
              </w:rPr>
              <w:t>азновидностями инфраструктуры (автомобильная промышленность</w:t>
            </w:r>
            <w:r w:rsidRPr="00A74F9B">
              <w:rPr>
                <w:bCs/>
                <w:i/>
              </w:rPr>
              <w:t xml:space="preserve">). Чтение текста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1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 xml:space="preserve">Составление кроссворда по теме </w:t>
            </w:r>
            <w:r w:rsidR="00E76F44">
              <w:rPr>
                <w:bCs/>
                <w:i/>
              </w:rPr>
              <w:t>«</w:t>
            </w:r>
            <w:r w:rsidRPr="00A74F9B">
              <w:rPr>
                <w:bCs/>
                <w:i/>
              </w:rPr>
              <w:t>Жизнь в городе и сельской местности</w:t>
            </w:r>
            <w:r w:rsidR="00E76F44">
              <w:rPr>
                <w:bCs/>
                <w:i/>
              </w:rPr>
              <w:t>»</w:t>
            </w:r>
            <w:r w:rsidRPr="00A74F9B">
              <w:rPr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A74F9B">
              <w:rPr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9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lastRenderedPageBreak/>
              <w:t>Раздел 5. Природа и человек (климат, погода, эк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5.1 Я и природ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</w:p>
        </w:tc>
      </w:tr>
      <w:tr w:rsidR="00137B47" w:rsidTr="00336BC9">
        <w:trPr>
          <w:trHeight w:val="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оказ презентации. Чтение и перевод текста. Обсуждение прочитанного. Формирование навыков устной и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5.2 Проблемы загрязнения окружающей сред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B12D51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</w:p>
        </w:tc>
      </w:tr>
      <w:tr w:rsidR="00137B47" w:rsidTr="00336BC9">
        <w:trPr>
          <w:trHeight w:val="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Повторение изученной лексики. Введение новых лексических единиц. Чтение и обсуждение текста по теме. Анализ и выделение основной информации из прочитанного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A74F9B" w:rsidTr="00336BC9">
        <w:trPr>
          <w:trHeight w:val="4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5.</w:t>
            </w:r>
            <w:r w:rsidR="00B12D51">
              <w:rPr>
                <w:b/>
                <w:bCs/>
              </w:rPr>
              <w:t>3</w:t>
            </w:r>
            <w:r w:rsidRPr="00A74F9B">
              <w:rPr>
                <w:b/>
                <w:bCs/>
              </w:rPr>
              <w:t xml:space="preserve"> Природа моей Родин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6841A2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A74F9B" w:rsidTr="00336BC9">
        <w:trPr>
          <w:trHeight w:val="3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Чтение и перевод текста. Написание сочинения по образц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</w:tr>
      <w:tr w:rsidR="00A74F9B" w:rsidTr="00336BC9">
        <w:trPr>
          <w:trHeight w:val="3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336BC9">
        <w:trPr>
          <w:trHeight w:val="8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 xml:space="preserve">Написание эссе по теме </w:t>
            </w:r>
            <w:r w:rsidR="00915523">
              <w:rPr>
                <w:bCs/>
                <w:i/>
              </w:rPr>
              <w:t>«</w:t>
            </w:r>
            <w:r w:rsidRPr="00A74F9B">
              <w:rPr>
                <w:bCs/>
                <w:i/>
              </w:rPr>
              <w:t>Я и природа</w:t>
            </w:r>
            <w:r w:rsidR="00915523">
              <w:rPr>
                <w:bCs/>
                <w:i/>
              </w:rPr>
              <w:t>»</w:t>
            </w:r>
            <w:r w:rsidRPr="00A74F9B">
              <w:rPr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6841A2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87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6. Научно-технический прог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7B4B3E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841A2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Tr="00336BC9">
        <w:trPr>
          <w:trHeight w:val="2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1 Выдающиеся деятели науки и техники в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Ознакомление с известными деятелями науки и техники Великобритан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2 Выдающиеся деятели науки и техники в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6841A2" w:rsidRDefault="007B4B3E" w:rsidP="0068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Ознакомление с известными деятелями России. Сравнение. Составление вопросов. Групповая работа. Формирование навыков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RPr="00E76F44" w:rsidTr="00336BC9">
        <w:trPr>
          <w:trHeight w:val="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3 Выдающиеся деятели культуры в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1,2</w:t>
            </w:r>
          </w:p>
        </w:tc>
      </w:tr>
      <w:tr w:rsidR="00137B47" w:rsidRPr="00E76F44" w:rsidTr="00336BC9">
        <w:trPr>
          <w:trHeight w:val="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Ознакомление с выдающимися деятелями культуры Великобритан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A74F9B" w:rsidRPr="00E76F44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4 Выдающиеся деятели культуры в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6841A2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A74F9B" w:rsidRPr="00E76F44" w:rsidTr="00336BC9">
        <w:trPr>
          <w:trHeight w:val="2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Ознакомление с выдающимися деятелями культуры Росс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9B" w:rsidRPr="00E76F44" w:rsidRDefault="00A74F9B" w:rsidP="00915523">
            <w:pPr>
              <w:jc w:val="center"/>
              <w:rPr>
                <w:bCs/>
              </w:rPr>
            </w:pPr>
          </w:p>
        </w:tc>
      </w:tr>
      <w:tr w:rsidR="00A74F9B" w:rsidTr="00336BC9">
        <w:trPr>
          <w:trHeight w:val="11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Поиск дополнительной информации о деятелях культуры и науки. Оформление в виде рефер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B12D51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4F9B" w:rsidTr="00915523">
        <w:trPr>
          <w:trHeight w:val="81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7. Повседневная жизнь. Условия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7.1 Современная молодежь. Ее взгляды.</w:t>
            </w:r>
            <w:r w:rsidR="00B12D51" w:rsidRPr="00A74F9B">
              <w:rPr>
                <w:b/>
                <w:bCs/>
              </w:rPr>
              <w:t xml:space="preserve"> Проблемы молодеж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336BC9" w:rsidTr="00336BC9">
        <w:trPr>
          <w:trHeight w:val="139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Чтение и перевод текста. Формирование навыков говорения, аудирования. Обсуждение образа жизни молодежи.</w:t>
            </w:r>
          </w:p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овторение лексики в виде словарного диктанта. Введение новой лексики. Просмотр презентации и чтение текста по теме. Обсуждение прочитанного текст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lastRenderedPageBreak/>
              <w:t>Тема 7.</w:t>
            </w:r>
            <w:r w:rsidR="00B12D51">
              <w:rPr>
                <w:b/>
                <w:bCs/>
              </w:rPr>
              <w:t>2</w:t>
            </w:r>
            <w:r w:rsidRPr="00A74F9B">
              <w:rPr>
                <w:b/>
                <w:bCs/>
              </w:rPr>
              <w:t xml:space="preserve"> Работа во время каникул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Чтение текста. Сравнение и анализ. Обсуждение прочитанного. Формирование навыков устной и письменной речи. Составление синквейн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. </w:t>
            </w:r>
            <w:r w:rsidRPr="00A74F9B">
              <w:rPr>
                <w:bCs/>
                <w:i/>
              </w:rPr>
              <w:t>Составить проектную работ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137B47" w:rsidTr="00336BC9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  <w:i/>
              </w:rPr>
            </w:pPr>
          </w:p>
        </w:tc>
      </w:tr>
      <w:tr w:rsidR="00E76F44" w:rsidTr="00915523">
        <w:trPr>
          <w:trHeight w:val="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Раздел 8. Досуг. Свобод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8.1 Хобби. Введение лексик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336BC9" w:rsidTr="00336BC9">
        <w:trPr>
          <w:trHeight w:val="83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Введение лексических единиц по теме. Просмотр презентации. Чтение и обсуждение текста. Выполнение заданий по тексту. </w:t>
            </w:r>
          </w:p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Повторение лексики. Составление своего рассказа по образцу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8.</w:t>
            </w:r>
            <w:r w:rsidR="00B12D51">
              <w:rPr>
                <w:b/>
                <w:bCs/>
              </w:rPr>
              <w:t>2</w:t>
            </w:r>
            <w:r w:rsidRPr="00A74F9B">
              <w:rPr>
                <w:b/>
                <w:bCs/>
              </w:rPr>
              <w:t xml:space="preserve"> Выставки, музеи, театр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Введение лексики по теме. Написание словарного диктанта. Просмотр презентации. Чтение и перевод текстов. Сравнение и анализ. Выделение основной информации и з прочитанного. Формирование навыков говорения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8.</w:t>
            </w:r>
            <w:r w:rsidR="00B12D51">
              <w:rPr>
                <w:b/>
                <w:bCs/>
              </w:rPr>
              <w:t>3</w:t>
            </w:r>
            <w:r w:rsidRPr="00A74F9B">
              <w:rPr>
                <w:b/>
                <w:bCs/>
              </w:rPr>
              <w:t xml:space="preserve"> Чтение. Музыка. Музыка Британии.</w:t>
            </w:r>
          </w:p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Работа с кроссвордом. Формирование навыков аудирования, чтение и говорения. Выделение основной информации. Заполнение таблицы по эталон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3478F1" w:rsidTr="0050178F">
        <w:trPr>
          <w:trHeight w:val="11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F1" w:rsidRPr="00A74F9B" w:rsidRDefault="003478F1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F1" w:rsidRDefault="003478F1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</w:p>
          <w:p w:rsidR="003478F1" w:rsidRPr="00A74F9B" w:rsidRDefault="003478F1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 xml:space="preserve">Поиск дополнительной информации по теме </w:t>
            </w:r>
            <w:r>
              <w:rPr>
                <w:bCs/>
                <w:i/>
              </w:rPr>
              <w:t>«</w:t>
            </w:r>
            <w:r w:rsidRPr="00A74F9B">
              <w:rPr>
                <w:bCs/>
                <w:i/>
              </w:rPr>
              <w:t>Свободное время</w:t>
            </w:r>
            <w:r>
              <w:rPr>
                <w:bCs/>
                <w:i/>
              </w:rPr>
              <w:t>»</w:t>
            </w:r>
            <w:r w:rsidRPr="00A74F9B">
              <w:rPr>
                <w:bCs/>
                <w:i/>
              </w:rPr>
              <w:t>.</w:t>
            </w:r>
          </w:p>
          <w:p w:rsidR="003478F1" w:rsidRPr="00A74F9B" w:rsidRDefault="003478F1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>Повторение и закрепление изученного лексического и грамматического материала. Выполнение заданий. Составление синквейна. Круглый ст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1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F1" w:rsidRPr="00E76F44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4F9B" w:rsidTr="00915523">
        <w:trPr>
          <w:trHeight w:val="19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Раздел 9. Навыки общественной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1 Приветствие. Знакомство. Встреч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ческих единиц. Чтение и обсуждение текста. Составление рассказа по эталону. Ответы на вопросы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2 Нормы правил поведения в общественных местах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Чтение и перевод текста. Поиск и выделение основной информации. Высказывание своего мнения по поводу прочитанного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3 Деловой этикет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Чтение и обсуждение текста. Построение своих предложений по образцу. Формирование навыков устной и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4 Профессиональное обслуживание запросов клиент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овторение изученной лексики. Словарный диктант. Чтение и перевод текста. Выделение основной информации. Формирование навыков диалогическ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6C3E6F" w:rsidTr="00336BC9">
        <w:trPr>
          <w:trHeight w:val="3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F" w:rsidRPr="00A74F9B" w:rsidRDefault="006C3E6F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lastRenderedPageBreak/>
              <w:t>Тема 9.5 Составление рабочего график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F" w:rsidRPr="00A74F9B" w:rsidRDefault="006C3E6F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6C3E6F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F" w:rsidRPr="00A74F9B" w:rsidRDefault="006C3E6F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F" w:rsidRPr="00A74F9B" w:rsidRDefault="006C3E6F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для</w:t>
            </w:r>
            <w:r w:rsidR="00A8255D">
              <w:rPr>
                <w:bCs/>
                <w:i/>
              </w:rPr>
              <w:t xml:space="preserve"> составления</w:t>
            </w:r>
            <w:r w:rsidRPr="00A74F9B">
              <w:rPr>
                <w:bCs/>
                <w:i/>
              </w:rPr>
              <w:t xml:space="preserve"> рабочего графика. Формирование навыков устной и письменной речи. Сравнение и анализ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1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</w:p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>Написание рабочего граф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915523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4F9B" w:rsidTr="00915523">
        <w:trPr>
          <w:trHeight w:val="62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1 Культурные и национальные праздники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росмотр фильма о традициях и праздниках Британии. Выделение основной информац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2 Культурные и национальные праздники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росмотр фильма о праздниках и традициях России. Сравнение и анализ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3 Знаменитые города Великобритании. Столица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росмотр фильма о городах и столице Британии. Выделение основной информации. Формирование навыков аудирования и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336BC9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4 Знаменитые города России. Столица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BC9" w:rsidRPr="00A74F9B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336BC9" w:rsidTr="00336BC9">
        <w:trPr>
          <w:trHeight w:val="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росмотр фильма о знаменитых городах и столице России. Выделение основной информации. Формирование навыков говорения и письм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C9" w:rsidRPr="00E76F44" w:rsidRDefault="00336BC9" w:rsidP="00915523">
            <w:pPr>
              <w:jc w:val="center"/>
              <w:rPr>
                <w:bCs/>
              </w:rPr>
            </w:pPr>
          </w:p>
        </w:tc>
      </w:tr>
      <w:tr w:rsidR="00336BC9" w:rsidTr="00336BC9">
        <w:trPr>
          <w:trHeight w:val="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36BC9" w:rsidTr="00336BC9">
        <w:trPr>
          <w:trHeight w:val="9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</w:p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>Составление презентации по теме “ Города Британии и России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BC9" w:rsidRPr="00A74F9B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B4B3E" w:rsidTr="00336BC9">
        <w:trPr>
          <w:trHeight w:val="9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E" w:rsidRPr="00A74F9B" w:rsidRDefault="007B4B3E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E" w:rsidRPr="00A74F9B" w:rsidRDefault="007B4B3E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B3E" w:rsidRPr="007B4B3E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4B3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3E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6BC9" w:rsidTr="00336BC9">
        <w:trPr>
          <w:trHeight w:val="315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336BC9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336BC9">
              <w:rPr>
                <w:b/>
                <w:i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2A591D" w:rsidRDefault="00336BC9" w:rsidP="00B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2BA4">
              <w:rPr>
                <w:b/>
                <w:bCs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523" w:rsidTr="00915523">
        <w:trPr>
          <w:trHeight w:val="5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3" w:rsidRPr="00336BC9" w:rsidRDefault="00915523" w:rsidP="00A8255D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i/>
              </w:rPr>
            </w:pPr>
            <w:r w:rsidRPr="00336BC9">
              <w:rPr>
                <w:i/>
              </w:rPr>
              <w:t>в том числе:</w:t>
            </w:r>
          </w:p>
          <w:p w:rsidR="00915523" w:rsidRPr="00336BC9" w:rsidRDefault="00915523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336BC9">
              <w:rPr>
                <w:b/>
                <w:bCs/>
                <w:i/>
              </w:rPr>
              <w:t>аудиторная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учебная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3" w:rsidRPr="002A591D" w:rsidRDefault="00B5502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523" w:rsidRPr="00E76F44" w:rsidRDefault="00915523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523" w:rsidTr="00336BC9">
        <w:trPr>
          <w:trHeight w:val="2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3" w:rsidRPr="00336BC9" w:rsidRDefault="00915523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336BC9">
              <w:rPr>
                <w:b/>
                <w:bCs/>
                <w:i/>
              </w:rPr>
              <w:t>самостоятельная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работа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3" w:rsidRPr="002A591D" w:rsidRDefault="00CB2BA4" w:rsidP="00B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523" w:rsidRPr="00E76F44" w:rsidRDefault="00915523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5029" w:rsidTr="00336BC9">
        <w:trPr>
          <w:trHeight w:val="2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29" w:rsidRPr="00336BC9" w:rsidRDefault="00B5502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29" w:rsidRDefault="00B55029" w:rsidP="00B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29" w:rsidRPr="00E76F44" w:rsidRDefault="00B5502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37B47" w:rsidRDefault="00137B47" w:rsidP="00137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137B47" w:rsidSect="00B55029">
          <w:footerReference w:type="default" r:id="rId9"/>
          <w:footnotePr>
            <w:pos w:val="beneathText"/>
          </w:footnotePr>
          <w:pgSz w:w="16837" w:h="11905" w:orient="landscape"/>
          <w:pgMar w:top="737" w:right="1134" w:bottom="680" w:left="992" w:header="720" w:footer="709" w:gutter="0"/>
          <w:cols w:space="720"/>
          <w:docGrid w:linePitch="360"/>
        </w:sectPr>
      </w:pPr>
    </w:p>
    <w:p w:rsidR="006C3E6F" w:rsidRDefault="006B656C" w:rsidP="006C3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УЧЕБНОЙ дисциплины </w:t>
      </w:r>
    </w:p>
    <w:p w:rsidR="006B656C" w:rsidRDefault="00B55029" w:rsidP="006C3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Д.</w:t>
      </w:r>
      <w:r w:rsidR="006C3E6F">
        <w:rPr>
          <w:b/>
          <w:caps/>
          <w:sz w:val="28"/>
          <w:szCs w:val="28"/>
        </w:rPr>
        <w:t>0</w:t>
      </w:r>
      <w:r w:rsidR="00712499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</w:t>
      </w:r>
      <w:r w:rsidR="00336BC9">
        <w:rPr>
          <w:b/>
          <w:caps/>
          <w:sz w:val="28"/>
          <w:szCs w:val="28"/>
        </w:rPr>
        <w:t>Иностранный (</w:t>
      </w:r>
      <w:r w:rsidR="006B656C">
        <w:rPr>
          <w:b/>
          <w:caps/>
          <w:sz w:val="28"/>
          <w:szCs w:val="28"/>
        </w:rPr>
        <w:t>английский</w:t>
      </w:r>
      <w:r w:rsidR="00336BC9">
        <w:rPr>
          <w:b/>
          <w:caps/>
          <w:sz w:val="28"/>
          <w:szCs w:val="28"/>
        </w:rPr>
        <w:t>)</w:t>
      </w:r>
      <w:r w:rsidR="006B656C">
        <w:rPr>
          <w:b/>
          <w:caps/>
          <w:sz w:val="28"/>
          <w:szCs w:val="28"/>
        </w:rPr>
        <w:t xml:space="preserve"> язык</w:t>
      </w:r>
    </w:p>
    <w:p w:rsidR="00A8255D" w:rsidRPr="00A8255D" w:rsidRDefault="00A8255D" w:rsidP="00A8255D"/>
    <w:p w:rsidR="006B656C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A324C" w:rsidRDefault="00B15EB5" w:rsidP="00DA324C">
      <w:pPr>
        <w:autoSpaceDE w:val="0"/>
        <w:autoSpaceDN w:val="0"/>
        <w:adjustRightInd w:val="0"/>
        <w:ind w:right="-3" w:firstLine="567"/>
        <w:jc w:val="both"/>
        <w:rPr>
          <w:sz w:val="28"/>
          <w:szCs w:val="28"/>
        </w:rPr>
      </w:pPr>
      <w:r w:rsidRPr="00B15EB5">
        <w:rPr>
          <w:sz w:val="28"/>
          <w:szCs w:val="28"/>
        </w:rPr>
        <w:t xml:space="preserve">Реализация рабочей программы дисциплины предусматривает наличие кабинета </w:t>
      </w:r>
      <w:r w:rsidR="00280E0C">
        <w:rPr>
          <w:sz w:val="28"/>
          <w:szCs w:val="28"/>
        </w:rPr>
        <w:t xml:space="preserve">иностранного языка  </w:t>
      </w:r>
      <w:r w:rsidR="00C05AA1">
        <w:rPr>
          <w:sz w:val="28"/>
          <w:szCs w:val="28"/>
        </w:rPr>
        <w:t>№ 130</w:t>
      </w:r>
      <w:r w:rsidR="00DA324C">
        <w:rPr>
          <w:sz w:val="28"/>
          <w:szCs w:val="28"/>
        </w:rPr>
        <w:t>; а так же аудитория для самостоятельной работы обучающихся № 213.</w:t>
      </w:r>
    </w:p>
    <w:p w:rsidR="0080774C" w:rsidRDefault="00B15EB5" w:rsidP="006844DF">
      <w:pPr>
        <w:spacing w:line="276" w:lineRule="auto"/>
        <w:jc w:val="both"/>
        <w:rPr>
          <w:b/>
          <w:sz w:val="28"/>
          <w:szCs w:val="28"/>
        </w:rPr>
      </w:pPr>
      <w:r w:rsidRPr="00C05AA1">
        <w:rPr>
          <w:b/>
          <w:sz w:val="28"/>
          <w:szCs w:val="28"/>
        </w:rPr>
        <w:t>Учебный кабинет укомплектован:</w:t>
      </w:r>
    </w:p>
    <w:p w:rsidR="0080774C" w:rsidRDefault="0080774C" w:rsidP="006844DF">
      <w:pPr>
        <w:spacing w:after="240" w:line="276" w:lineRule="auto"/>
        <w:ind w:firstLine="851"/>
        <w:jc w:val="both"/>
        <w:rPr>
          <w:sz w:val="28"/>
          <w:szCs w:val="28"/>
        </w:rPr>
      </w:pPr>
      <w:r w:rsidRPr="0080774C">
        <w:rPr>
          <w:sz w:val="28"/>
          <w:szCs w:val="28"/>
        </w:rPr>
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.</w:t>
      </w:r>
    </w:p>
    <w:p w:rsidR="00026CCB" w:rsidRDefault="00026CCB" w:rsidP="00026C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для самостоятельной работы обучающихся укомплектована:</w:t>
      </w:r>
    </w:p>
    <w:p w:rsidR="00026CCB" w:rsidRDefault="00026CCB" w:rsidP="00026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026CCB" w:rsidRDefault="00026CCB" w:rsidP="006844DF">
      <w:pPr>
        <w:spacing w:line="276" w:lineRule="auto"/>
        <w:jc w:val="both"/>
        <w:rPr>
          <w:b/>
          <w:sz w:val="28"/>
          <w:szCs w:val="28"/>
        </w:rPr>
      </w:pPr>
    </w:p>
    <w:p w:rsidR="00B15EB5" w:rsidRPr="0080774C" w:rsidRDefault="00B15EB5" w:rsidP="006844DF">
      <w:pPr>
        <w:spacing w:line="276" w:lineRule="auto"/>
        <w:jc w:val="both"/>
        <w:rPr>
          <w:b/>
          <w:sz w:val="28"/>
          <w:szCs w:val="28"/>
        </w:rPr>
      </w:pPr>
      <w:r w:rsidRPr="0080774C">
        <w:rPr>
          <w:b/>
          <w:sz w:val="28"/>
          <w:szCs w:val="28"/>
        </w:rPr>
        <w:t>Перечень лицензионного программного обеспечения.</w:t>
      </w:r>
    </w:p>
    <w:p w:rsidR="00EB1AF4" w:rsidRPr="007B4B3E" w:rsidRDefault="00EB1AF4" w:rsidP="00EB1AF4">
      <w:pPr>
        <w:jc w:val="both"/>
        <w:rPr>
          <w:sz w:val="28"/>
          <w:szCs w:val="28"/>
        </w:rPr>
      </w:pPr>
      <w:r w:rsidRPr="007B4B3E">
        <w:rPr>
          <w:sz w:val="28"/>
          <w:szCs w:val="28"/>
        </w:rPr>
        <w:t>-</w:t>
      </w:r>
      <w:r w:rsidRPr="00EB1AF4">
        <w:rPr>
          <w:sz w:val="28"/>
          <w:szCs w:val="28"/>
          <w:lang w:val="en-US"/>
        </w:rPr>
        <w:t>Windows</w:t>
      </w:r>
      <w:r w:rsidRPr="007B4B3E">
        <w:rPr>
          <w:sz w:val="28"/>
          <w:szCs w:val="28"/>
        </w:rPr>
        <w:t xml:space="preserve"> 7 </w:t>
      </w:r>
      <w:r w:rsidRPr="00EB1AF4">
        <w:rPr>
          <w:sz w:val="28"/>
          <w:szCs w:val="28"/>
          <w:lang w:val="en-US"/>
        </w:rPr>
        <w:t>x</w:t>
      </w:r>
      <w:r w:rsidRPr="007B4B3E">
        <w:rPr>
          <w:sz w:val="28"/>
          <w:szCs w:val="28"/>
        </w:rPr>
        <w:t xml:space="preserve">64" </w:t>
      </w:r>
      <w:r>
        <w:rPr>
          <w:sz w:val="28"/>
          <w:szCs w:val="28"/>
        </w:rPr>
        <w:t>Подписка</w:t>
      </w:r>
      <w:r w:rsidRPr="007B4B3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7B4B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ine</w:t>
      </w:r>
      <w:r w:rsidRPr="007B4B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um</w:t>
      </w:r>
    </w:p>
    <w:p w:rsidR="00EB1AF4" w:rsidRPr="00EB1AF4" w:rsidRDefault="00EB1AF4" w:rsidP="00EB1AF4">
      <w:pPr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дписки: 61</w:t>
      </w:r>
      <w:r>
        <w:rPr>
          <w:sz w:val="28"/>
          <w:szCs w:val="28"/>
          <w:lang w:val="en-US"/>
        </w:rPr>
        <w:t>b</w:t>
      </w:r>
      <w:r w:rsidRPr="00EB1AF4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ca</w:t>
      </w:r>
      <w:r w:rsidRPr="00EB1AF4">
        <w:rPr>
          <w:sz w:val="28"/>
          <w:szCs w:val="28"/>
        </w:rPr>
        <w:t>9-5847-4</w:t>
      </w:r>
      <w:r>
        <w:rPr>
          <w:sz w:val="28"/>
          <w:szCs w:val="28"/>
          <w:lang w:val="en-US"/>
        </w:rPr>
        <w:t>b</w:t>
      </w:r>
      <w:r w:rsidRPr="00EB1AF4">
        <w:rPr>
          <w:sz w:val="28"/>
          <w:szCs w:val="28"/>
        </w:rPr>
        <w:t>61-9246-</w:t>
      </w:r>
      <w:r>
        <w:rPr>
          <w:sz w:val="28"/>
          <w:szCs w:val="28"/>
          <w:lang w:val="en-US"/>
        </w:rPr>
        <w:t>e</w:t>
      </w:r>
      <w:r w:rsidRPr="00EB1AF4">
        <w:rPr>
          <w:sz w:val="28"/>
          <w:szCs w:val="28"/>
        </w:rPr>
        <w:t>77916134874</w:t>
      </w:r>
    </w:p>
    <w:p w:rsidR="00EB1AF4" w:rsidRPr="00EB1AF4" w:rsidRDefault="00EB1AF4" w:rsidP="00EB1AF4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редоставления прав №</w:t>
      </w:r>
      <w:r>
        <w:rPr>
          <w:sz w:val="28"/>
          <w:szCs w:val="28"/>
          <w:lang w:val="en-US"/>
        </w:rPr>
        <w:t>Tr</w:t>
      </w:r>
      <w:r w:rsidRPr="00EB1AF4">
        <w:rPr>
          <w:sz w:val="28"/>
          <w:szCs w:val="28"/>
        </w:rPr>
        <w:t>043209</w:t>
      </w:r>
      <w:r>
        <w:rPr>
          <w:sz w:val="28"/>
          <w:szCs w:val="28"/>
        </w:rPr>
        <w:t xml:space="preserve"> от 06.09.2016</w:t>
      </w:r>
    </w:p>
    <w:p w:rsidR="00EB1AF4" w:rsidRDefault="00EB1AF4" w:rsidP="00EB1AF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Microsoft Office 2016</w:t>
      </w:r>
      <w:r w:rsidRPr="00EB1AF4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онный договор №159 на передачу не исключительных прав на программы для ЭВМ от 27 июля 2018.</w:t>
      </w:r>
    </w:p>
    <w:p w:rsidR="00B15EB5" w:rsidRPr="00C05AA1" w:rsidRDefault="00B15EB5" w:rsidP="006844DF">
      <w:pPr>
        <w:spacing w:line="276" w:lineRule="auto"/>
        <w:jc w:val="both"/>
        <w:rPr>
          <w:b/>
          <w:sz w:val="28"/>
          <w:szCs w:val="28"/>
        </w:rPr>
      </w:pPr>
      <w:r w:rsidRPr="00C05AA1">
        <w:rPr>
          <w:b/>
          <w:sz w:val="28"/>
          <w:szCs w:val="28"/>
        </w:rPr>
        <w:t>3.2.</w:t>
      </w:r>
      <w:r w:rsidRPr="00C05AA1">
        <w:rPr>
          <w:b/>
          <w:sz w:val="28"/>
          <w:szCs w:val="28"/>
        </w:rPr>
        <w:tab/>
        <w:t>Информационное обеспечение обучения</w:t>
      </w:r>
    </w:p>
    <w:p w:rsidR="00B15EB5" w:rsidRPr="00B15EB5" w:rsidRDefault="00B15EB5" w:rsidP="006844DF">
      <w:pPr>
        <w:spacing w:line="276" w:lineRule="auto"/>
        <w:ind w:firstLine="851"/>
        <w:jc w:val="both"/>
        <w:rPr>
          <w:sz w:val="28"/>
          <w:szCs w:val="28"/>
        </w:rPr>
      </w:pPr>
      <w:r w:rsidRPr="00B15EB5">
        <w:rPr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B15EB5" w:rsidRPr="00B15EB5" w:rsidRDefault="00B15EB5" w:rsidP="006844DF">
      <w:pPr>
        <w:spacing w:line="276" w:lineRule="auto"/>
        <w:jc w:val="both"/>
        <w:rPr>
          <w:sz w:val="28"/>
          <w:szCs w:val="28"/>
        </w:rPr>
      </w:pPr>
      <w:r w:rsidRPr="00B15EB5">
        <w:rPr>
          <w:sz w:val="28"/>
          <w:szCs w:val="28"/>
        </w:rPr>
        <w:t>- Электронно-библиотечная система «Университетская библиотека онлайн». – Режим доступа: http://biblioclub.ru/</w:t>
      </w:r>
    </w:p>
    <w:p w:rsidR="00B15EB5" w:rsidRPr="00B15EB5" w:rsidRDefault="00B15EB5" w:rsidP="006844DF">
      <w:pPr>
        <w:spacing w:line="276" w:lineRule="auto"/>
        <w:jc w:val="both"/>
        <w:rPr>
          <w:sz w:val="28"/>
          <w:szCs w:val="28"/>
        </w:rPr>
      </w:pPr>
      <w:r w:rsidRPr="00B15EB5">
        <w:rPr>
          <w:sz w:val="28"/>
          <w:szCs w:val="28"/>
        </w:rPr>
        <w:t>- Электронная библиотечная система «Юрайт» – Режим доступа: https://biblio-online.ru</w:t>
      </w:r>
    </w:p>
    <w:p w:rsidR="00B15EB5" w:rsidRDefault="00B15EB5" w:rsidP="006844DF">
      <w:pPr>
        <w:spacing w:after="240" w:line="276" w:lineRule="auto"/>
        <w:jc w:val="both"/>
        <w:rPr>
          <w:rStyle w:val="a3"/>
          <w:sz w:val="28"/>
          <w:szCs w:val="28"/>
        </w:rPr>
      </w:pPr>
      <w:r w:rsidRPr="00B15EB5">
        <w:rPr>
          <w:sz w:val="28"/>
          <w:szCs w:val="28"/>
        </w:rPr>
        <w:t xml:space="preserve">- Электронно-библиотечная система IPRbooks – Режим доступа: </w:t>
      </w:r>
      <w:hyperlink r:id="rId10" w:history="1">
        <w:r w:rsidRPr="00B15EB5">
          <w:rPr>
            <w:rStyle w:val="a3"/>
            <w:sz w:val="28"/>
            <w:szCs w:val="28"/>
          </w:rPr>
          <w:t>www.iprbookshop.ru</w:t>
        </w:r>
      </w:hyperlink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  <w:r w:rsidRPr="007B4B3E">
        <w:rPr>
          <w:rStyle w:val="a3"/>
          <w:b/>
          <w:sz w:val="28"/>
          <w:szCs w:val="28"/>
          <w:u w:val="none"/>
        </w:rPr>
        <w:lastRenderedPageBreak/>
        <w:t>Перечень рекомендуемых учебных изданий, интернет-ресурсов, дополнительной литературы</w:t>
      </w:r>
    </w:p>
    <w:p w:rsidR="00024991" w:rsidRPr="00024991" w:rsidRDefault="00024991" w:rsidP="006177AD">
      <w:pPr>
        <w:spacing w:line="276" w:lineRule="auto"/>
        <w:jc w:val="center"/>
        <w:rPr>
          <w:rStyle w:val="a3"/>
          <w:b/>
          <w:i/>
          <w:sz w:val="28"/>
          <w:szCs w:val="28"/>
          <w:u w:val="none"/>
        </w:rPr>
      </w:pPr>
      <w:r w:rsidRPr="00024991">
        <w:rPr>
          <w:rStyle w:val="a3"/>
          <w:b/>
          <w:i/>
          <w:sz w:val="28"/>
          <w:szCs w:val="28"/>
          <w:u w:val="none"/>
        </w:rPr>
        <w:t>Основные источники:</w:t>
      </w:r>
    </w:p>
    <w:p w:rsidR="0080774C" w:rsidRDefault="00024991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 w:rsidRPr="00024991">
        <w:rPr>
          <w:rStyle w:val="a3"/>
          <w:sz w:val="28"/>
          <w:szCs w:val="28"/>
          <w:u w:val="none"/>
        </w:rPr>
        <w:t>1.</w:t>
      </w:r>
      <w:r w:rsidRPr="00024991">
        <w:rPr>
          <w:rStyle w:val="a3"/>
          <w:sz w:val="28"/>
          <w:szCs w:val="28"/>
          <w:u w:val="none"/>
        </w:rPr>
        <w:tab/>
      </w:r>
      <w:r w:rsidR="0080774C" w:rsidRPr="0080774C">
        <w:rPr>
          <w:color w:val="000000"/>
          <w:sz w:val="28"/>
          <w:szCs w:val="28"/>
        </w:rPr>
        <w:t>Английский язык /А.С. Восков</w:t>
      </w:r>
      <w:r w:rsidR="0080774C">
        <w:rPr>
          <w:color w:val="000000"/>
          <w:sz w:val="28"/>
          <w:szCs w:val="28"/>
        </w:rPr>
        <w:t xml:space="preserve">ская, Т.А. Карпова. – Изд. 13-е </w:t>
      </w:r>
      <w:r w:rsidR="0080774C" w:rsidRPr="0080774C">
        <w:rPr>
          <w:color w:val="000000"/>
          <w:sz w:val="28"/>
          <w:szCs w:val="28"/>
        </w:rPr>
        <w:t>стер</w:t>
      </w:r>
      <w:r w:rsidR="0080774C">
        <w:rPr>
          <w:color w:val="000000"/>
          <w:sz w:val="28"/>
          <w:szCs w:val="28"/>
        </w:rPr>
        <w:t xml:space="preserve">. – Ростов н/Д: Феникс, 2014. – </w:t>
      </w:r>
      <w:r w:rsidR="0080774C" w:rsidRPr="0080774C">
        <w:rPr>
          <w:color w:val="000000"/>
          <w:sz w:val="28"/>
          <w:szCs w:val="28"/>
        </w:rPr>
        <w:t>376с.</w:t>
      </w:r>
      <w:r w:rsidR="0080774C">
        <w:rPr>
          <w:color w:val="000000"/>
          <w:sz w:val="28"/>
          <w:szCs w:val="28"/>
        </w:rPr>
        <w:t xml:space="preserve"> (Среднее </w:t>
      </w:r>
      <w:r w:rsidR="0080774C" w:rsidRPr="0080774C">
        <w:rPr>
          <w:color w:val="000000"/>
          <w:sz w:val="28"/>
          <w:szCs w:val="28"/>
        </w:rPr>
        <w:t>профессиональное образование).</w:t>
      </w:r>
    </w:p>
    <w:p w:rsidR="00024991" w:rsidRPr="00024991" w:rsidRDefault="0080774C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 xml:space="preserve">2. </w:t>
      </w:r>
      <w:r w:rsidR="00024991" w:rsidRPr="00024991">
        <w:rPr>
          <w:rStyle w:val="a3"/>
          <w:sz w:val="28"/>
          <w:szCs w:val="28"/>
          <w:u w:val="none"/>
        </w:rPr>
        <w:t>Английский язык (А1-В1+) 13-е изд., испр. и доп. Учебное пособие для СПО 1 Аитов В. Ф., Аитова В. М., Кади С. В. Научная школа: Башкирский государственный педагогический университет имени М. Акмуллы (г. Уфа).</w:t>
      </w:r>
    </w:p>
    <w:p w:rsidR="00024991" w:rsidRPr="00EF7B94" w:rsidRDefault="00024991" w:rsidP="006844DF">
      <w:pPr>
        <w:spacing w:line="276" w:lineRule="auto"/>
        <w:jc w:val="both"/>
        <w:rPr>
          <w:rStyle w:val="a3"/>
          <w:color w:val="0000FF"/>
          <w:sz w:val="28"/>
          <w:szCs w:val="28"/>
          <w:u w:val="none"/>
        </w:rPr>
      </w:pPr>
      <w:r w:rsidRPr="00024991">
        <w:rPr>
          <w:rStyle w:val="a3"/>
          <w:sz w:val="28"/>
          <w:szCs w:val="28"/>
          <w:u w:val="none"/>
        </w:rPr>
        <w:t>Год: 20</w:t>
      </w:r>
      <w:r w:rsidR="0033549E">
        <w:rPr>
          <w:rStyle w:val="a3"/>
          <w:sz w:val="28"/>
          <w:szCs w:val="28"/>
          <w:u w:val="none"/>
        </w:rPr>
        <w:t xml:space="preserve">18 / Гриф УМО СПО </w:t>
      </w:r>
      <w:r w:rsidR="0033549E" w:rsidRPr="0033549E">
        <w:rPr>
          <w:rStyle w:val="a3"/>
          <w:sz w:val="28"/>
          <w:szCs w:val="28"/>
          <w:u w:val="none"/>
        </w:rPr>
        <w:t>[</w:t>
      </w:r>
      <w:r w:rsidR="0033549E">
        <w:rPr>
          <w:rStyle w:val="a3"/>
          <w:sz w:val="28"/>
          <w:szCs w:val="28"/>
          <w:u w:val="none"/>
        </w:rPr>
        <w:t>Электронный ресурс</w:t>
      </w:r>
      <w:r w:rsidR="0033549E" w:rsidRPr="0033549E">
        <w:rPr>
          <w:rStyle w:val="a3"/>
          <w:sz w:val="28"/>
          <w:szCs w:val="28"/>
          <w:u w:val="none"/>
        </w:rPr>
        <w:t>]</w:t>
      </w:r>
      <w:r w:rsidRPr="00024991">
        <w:rPr>
          <w:rStyle w:val="a3"/>
          <w:sz w:val="28"/>
          <w:szCs w:val="28"/>
          <w:u w:val="none"/>
        </w:rPr>
        <w:t xml:space="preserve"> ЭБС»ЮРАЙТ»</w:t>
      </w:r>
      <w:r w:rsidR="0080774C">
        <w:rPr>
          <w:rStyle w:val="a3"/>
          <w:sz w:val="28"/>
          <w:szCs w:val="28"/>
          <w:u w:val="none"/>
        </w:rPr>
        <w:t xml:space="preserve"> </w:t>
      </w:r>
      <w:hyperlink r:id="rId11" w:history="1">
        <w:r w:rsidR="0080774C" w:rsidRPr="00EF7B94">
          <w:rPr>
            <w:rStyle w:val="a3"/>
            <w:color w:val="0000FF"/>
            <w:sz w:val="28"/>
            <w:szCs w:val="28"/>
          </w:rPr>
          <w:t>https://biblio-online.ru/book/angliyskiy-yazyk-a1-v1-426768</w:t>
        </w:r>
      </w:hyperlink>
      <w:r w:rsidR="00EF7B94" w:rsidRPr="00EF7B94">
        <w:rPr>
          <w:color w:val="0000FF"/>
        </w:rPr>
        <w:t xml:space="preserve">   </w:t>
      </w:r>
      <w:r w:rsidR="0080774C" w:rsidRPr="00EF7B94">
        <w:rPr>
          <w:rStyle w:val="a3"/>
          <w:color w:val="0000FF"/>
          <w:sz w:val="28"/>
          <w:szCs w:val="28"/>
          <w:u w:val="none"/>
        </w:rPr>
        <w:t xml:space="preserve">  </w:t>
      </w:r>
    </w:p>
    <w:p w:rsidR="0080774C" w:rsidRPr="00EF7B94" w:rsidRDefault="00546198" w:rsidP="006844DF">
      <w:pPr>
        <w:spacing w:line="276" w:lineRule="auto"/>
        <w:jc w:val="both"/>
        <w:rPr>
          <w:rStyle w:val="a3"/>
          <w:color w:val="0000FF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>3</w:t>
      </w:r>
      <w:r w:rsidR="00024991" w:rsidRPr="00024991">
        <w:rPr>
          <w:rStyle w:val="a3"/>
          <w:sz w:val="28"/>
          <w:szCs w:val="28"/>
          <w:u w:val="none"/>
        </w:rPr>
        <w:t>.     Английский язык + Аудиозаписи В ЭБС. Учебник и практикум для СПО Кузьменкова Ю.Б. Научная школа: Национальный исследовательский университет «Высшая школа экономики» (г. Мо</w:t>
      </w:r>
      <w:r w:rsidR="0033549E">
        <w:rPr>
          <w:rStyle w:val="a3"/>
          <w:sz w:val="28"/>
          <w:szCs w:val="28"/>
          <w:u w:val="none"/>
        </w:rPr>
        <w:t xml:space="preserve">сква) Год: 2018 / Гриф УМО СПО </w:t>
      </w:r>
      <w:r w:rsidR="0033549E" w:rsidRPr="0033549E">
        <w:rPr>
          <w:rStyle w:val="a3"/>
          <w:sz w:val="28"/>
          <w:szCs w:val="28"/>
          <w:u w:val="none"/>
        </w:rPr>
        <w:t>[</w:t>
      </w:r>
      <w:r w:rsidR="0033549E">
        <w:rPr>
          <w:rStyle w:val="a3"/>
          <w:sz w:val="28"/>
          <w:szCs w:val="28"/>
          <w:u w:val="none"/>
        </w:rPr>
        <w:t>Электронный ресурс</w:t>
      </w:r>
      <w:r w:rsidR="0033549E" w:rsidRPr="0033549E">
        <w:rPr>
          <w:rStyle w:val="a3"/>
          <w:sz w:val="28"/>
          <w:szCs w:val="28"/>
          <w:u w:val="none"/>
        </w:rPr>
        <w:t>]</w:t>
      </w:r>
      <w:r w:rsidR="00024991" w:rsidRPr="00024991">
        <w:rPr>
          <w:rStyle w:val="a3"/>
          <w:sz w:val="28"/>
          <w:szCs w:val="28"/>
          <w:u w:val="none"/>
        </w:rPr>
        <w:t xml:space="preserve"> ЭБС» ЮРАЙТ» </w:t>
      </w:r>
      <w:r w:rsidR="0080774C">
        <w:rPr>
          <w:rStyle w:val="a3"/>
          <w:sz w:val="28"/>
          <w:szCs w:val="28"/>
          <w:u w:val="none"/>
        </w:rPr>
        <w:t xml:space="preserve"> </w:t>
      </w:r>
      <w:hyperlink r:id="rId12" w:history="1">
        <w:r w:rsidR="0080774C" w:rsidRPr="00EF7B94">
          <w:rPr>
            <w:rStyle w:val="a3"/>
            <w:color w:val="0000FF"/>
            <w:sz w:val="28"/>
            <w:szCs w:val="28"/>
          </w:rPr>
          <w:t>https://biblio-online.ru/book/angliyskiy-yazyk-audiozapisi-v-ebs-413492</w:t>
        </w:r>
      </w:hyperlink>
      <w:r w:rsidR="00EF7B94" w:rsidRPr="00EF7B94">
        <w:rPr>
          <w:color w:val="0000FF"/>
        </w:rPr>
        <w:t xml:space="preserve"> </w:t>
      </w:r>
      <w:r w:rsidR="0080774C" w:rsidRPr="00EF7B94">
        <w:rPr>
          <w:rStyle w:val="a3"/>
          <w:color w:val="0000FF"/>
          <w:sz w:val="28"/>
          <w:szCs w:val="28"/>
          <w:u w:val="none"/>
        </w:rPr>
        <w:t xml:space="preserve"> </w:t>
      </w:r>
    </w:p>
    <w:p w:rsidR="00024991" w:rsidRPr="00024991" w:rsidRDefault="00024991" w:rsidP="00024991">
      <w:pPr>
        <w:spacing w:line="276" w:lineRule="auto"/>
        <w:rPr>
          <w:rStyle w:val="a3"/>
          <w:sz w:val="28"/>
          <w:szCs w:val="28"/>
          <w:u w:val="none"/>
        </w:rPr>
      </w:pPr>
      <w:r w:rsidRPr="00024991">
        <w:rPr>
          <w:rStyle w:val="a3"/>
          <w:sz w:val="28"/>
          <w:szCs w:val="28"/>
          <w:u w:val="none"/>
        </w:rPr>
        <w:tab/>
        <w:t xml:space="preserve"> </w:t>
      </w:r>
    </w:p>
    <w:p w:rsidR="00024991" w:rsidRPr="00024991" w:rsidRDefault="00024991" w:rsidP="006177AD">
      <w:pPr>
        <w:spacing w:line="276" w:lineRule="auto"/>
        <w:jc w:val="center"/>
        <w:rPr>
          <w:rStyle w:val="a3"/>
          <w:b/>
          <w:i/>
          <w:sz w:val="28"/>
          <w:szCs w:val="28"/>
          <w:u w:val="none"/>
        </w:rPr>
      </w:pPr>
      <w:r w:rsidRPr="00024991">
        <w:rPr>
          <w:rStyle w:val="a3"/>
          <w:b/>
          <w:i/>
          <w:sz w:val="28"/>
          <w:szCs w:val="28"/>
          <w:u w:val="none"/>
        </w:rPr>
        <w:t>Дополнительные источники:</w:t>
      </w:r>
    </w:p>
    <w:p w:rsidR="00EF7B94" w:rsidRPr="00EF7B94" w:rsidRDefault="0080774C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 xml:space="preserve">1. </w:t>
      </w:r>
      <w:r w:rsidR="00024991" w:rsidRPr="00024991">
        <w:rPr>
          <w:rStyle w:val="a3"/>
          <w:sz w:val="28"/>
          <w:szCs w:val="28"/>
          <w:u w:val="none"/>
        </w:rPr>
        <w:tab/>
        <w:t>Английский язык. Лексико-грамматическое пособие в 2 ч.,</w:t>
      </w:r>
      <w:r>
        <w:rPr>
          <w:rStyle w:val="a3"/>
          <w:sz w:val="28"/>
          <w:szCs w:val="28"/>
          <w:u w:val="none"/>
        </w:rPr>
        <w:t xml:space="preserve"> Часть 1. </w:t>
      </w:r>
      <w:r w:rsidR="00024991" w:rsidRPr="00024991">
        <w:rPr>
          <w:rStyle w:val="a3"/>
          <w:sz w:val="28"/>
          <w:szCs w:val="28"/>
          <w:u w:val="none"/>
        </w:rPr>
        <w:t xml:space="preserve">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МО СПО</w:t>
      </w:r>
      <w:r w:rsidR="0033549E" w:rsidRPr="0033549E">
        <w:rPr>
          <w:rStyle w:val="a3"/>
          <w:sz w:val="28"/>
          <w:szCs w:val="28"/>
          <w:u w:val="none"/>
        </w:rPr>
        <w:t xml:space="preserve"> [</w:t>
      </w:r>
      <w:r w:rsidR="0033549E">
        <w:rPr>
          <w:rStyle w:val="a3"/>
          <w:sz w:val="28"/>
          <w:szCs w:val="28"/>
          <w:u w:val="none"/>
        </w:rPr>
        <w:t>Электронный ресурс</w:t>
      </w:r>
      <w:r w:rsidR="0033549E" w:rsidRPr="0033549E">
        <w:rPr>
          <w:rStyle w:val="a3"/>
          <w:sz w:val="28"/>
          <w:szCs w:val="28"/>
          <w:u w:val="none"/>
        </w:rPr>
        <w:t>]</w:t>
      </w:r>
      <w:r w:rsidR="0033549E">
        <w:rPr>
          <w:rStyle w:val="a3"/>
          <w:sz w:val="28"/>
          <w:szCs w:val="28"/>
          <w:u w:val="none"/>
        </w:rPr>
        <w:t xml:space="preserve"> </w:t>
      </w:r>
      <w:r w:rsidR="0033549E" w:rsidRPr="0033549E">
        <w:rPr>
          <w:rStyle w:val="a3"/>
          <w:sz w:val="28"/>
          <w:szCs w:val="28"/>
          <w:u w:val="none"/>
        </w:rPr>
        <w:t xml:space="preserve">ЭБС» ЮРАЙТ» </w:t>
      </w:r>
      <w:r w:rsidR="00EF7B94">
        <w:rPr>
          <w:rStyle w:val="a3"/>
          <w:sz w:val="28"/>
          <w:szCs w:val="28"/>
          <w:u w:val="none"/>
        </w:rPr>
        <w:fldChar w:fldCharType="begin"/>
      </w:r>
      <w:r w:rsidR="00EF7B94">
        <w:rPr>
          <w:rStyle w:val="a3"/>
          <w:sz w:val="28"/>
          <w:szCs w:val="28"/>
          <w:u w:val="none"/>
        </w:rPr>
        <w:instrText xml:space="preserve"> HYPERLINK "</w:instrText>
      </w:r>
      <w:r w:rsidR="00EF7B94" w:rsidRPr="00EF7B94">
        <w:rPr>
          <w:rStyle w:val="a3"/>
          <w:sz w:val="28"/>
          <w:szCs w:val="28"/>
          <w:u w:val="none"/>
        </w:rPr>
        <w:instrText xml:space="preserve">https://biblio-online.ru/book/angliyskiy-yazyk-leksiko-grammaticheskoe-posobie-v-2-ch-chast-1-428891  </w:instrText>
      </w:r>
    </w:p>
    <w:p w:rsidR="00EF7B94" w:rsidRPr="00EF7B94" w:rsidRDefault="00EF7B94" w:rsidP="006844DF">
      <w:pPr>
        <w:spacing w:line="276" w:lineRule="auto"/>
        <w:jc w:val="both"/>
        <w:rPr>
          <w:rStyle w:val="a3"/>
          <w:color w:val="0000FF"/>
          <w:sz w:val="28"/>
          <w:szCs w:val="28"/>
        </w:rPr>
      </w:pPr>
      <w:r w:rsidRPr="00EF7B94">
        <w:rPr>
          <w:rStyle w:val="a3"/>
          <w:sz w:val="28"/>
          <w:szCs w:val="28"/>
          <w:u w:val="none"/>
        </w:rPr>
        <w:instrText>2</w:instrText>
      </w:r>
      <w:r>
        <w:rPr>
          <w:rStyle w:val="a3"/>
          <w:sz w:val="28"/>
          <w:szCs w:val="28"/>
          <w:u w:val="none"/>
        </w:rPr>
        <w:instrText xml:space="preserve">" </w:instrText>
      </w:r>
      <w:r>
        <w:rPr>
          <w:rStyle w:val="a3"/>
          <w:sz w:val="28"/>
          <w:szCs w:val="28"/>
          <w:u w:val="none"/>
        </w:rPr>
        <w:fldChar w:fldCharType="separate"/>
      </w:r>
      <w:r w:rsidRPr="00EF7B94">
        <w:rPr>
          <w:rStyle w:val="a3"/>
          <w:color w:val="0000FF"/>
          <w:sz w:val="28"/>
          <w:szCs w:val="28"/>
        </w:rPr>
        <w:t xml:space="preserve">https://biblio-online.ru/book/angliyskiy-yazyk-leksiko-grammaticheskoe-posobie-v-2-ch-chast-1-428891  </w:t>
      </w:r>
    </w:p>
    <w:p w:rsidR="00546198" w:rsidRDefault="00EF7B94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 w:rsidRPr="007A5B18">
        <w:rPr>
          <w:rStyle w:val="a3"/>
          <w:sz w:val="28"/>
          <w:szCs w:val="28"/>
        </w:rPr>
        <w:t>2</w:t>
      </w:r>
      <w:r>
        <w:rPr>
          <w:rStyle w:val="a3"/>
          <w:sz w:val="28"/>
          <w:szCs w:val="28"/>
          <w:u w:val="none"/>
        </w:rPr>
        <w:fldChar w:fldCharType="end"/>
      </w:r>
      <w:r w:rsidR="0080774C">
        <w:rPr>
          <w:rStyle w:val="a3"/>
          <w:sz w:val="28"/>
          <w:szCs w:val="28"/>
          <w:u w:val="none"/>
        </w:rPr>
        <w:t xml:space="preserve">.       </w:t>
      </w:r>
      <w:r w:rsidR="0080774C" w:rsidRPr="0080774C">
        <w:rPr>
          <w:rStyle w:val="a3"/>
          <w:sz w:val="28"/>
          <w:szCs w:val="28"/>
          <w:u w:val="none"/>
        </w:rPr>
        <w:t>Английский язык. Лексико-грамматич</w:t>
      </w:r>
      <w:r w:rsidR="0080774C">
        <w:rPr>
          <w:rStyle w:val="a3"/>
          <w:sz w:val="28"/>
          <w:szCs w:val="28"/>
          <w:u w:val="none"/>
        </w:rPr>
        <w:t>еское пособие в 2 ч., Часть 2</w:t>
      </w:r>
      <w:r w:rsidR="0080774C" w:rsidRPr="0080774C">
        <w:rPr>
          <w:rStyle w:val="a3"/>
          <w:sz w:val="28"/>
          <w:szCs w:val="28"/>
          <w:u w:val="none"/>
        </w:rPr>
        <w:t>. 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МО СПО [Электронный ресурс] ЭБС» ЮРАЙТ»</w:t>
      </w:r>
      <w:r w:rsidR="0080774C">
        <w:rPr>
          <w:rStyle w:val="a3"/>
          <w:sz w:val="28"/>
          <w:szCs w:val="28"/>
          <w:u w:val="none"/>
        </w:rPr>
        <w:t xml:space="preserve"> </w:t>
      </w:r>
      <w:r w:rsidR="00E56DBE">
        <w:rPr>
          <w:rStyle w:val="a3"/>
          <w:sz w:val="28"/>
          <w:szCs w:val="28"/>
          <w:u w:val="none"/>
        </w:rPr>
        <w:fldChar w:fldCharType="begin"/>
      </w:r>
      <w:r w:rsidR="00546198">
        <w:rPr>
          <w:rStyle w:val="a3"/>
          <w:sz w:val="28"/>
          <w:szCs w:val="28"/>
          <w:u w:val="none"/>
        </w:rPr>
        <w:instrText xml:space="preserve"> HYPERLINK "</w:instrText>
      </w:r>
      <w:r w:rsidR="00546198" w:rsidRPr="00546198">
        <w:rPr>
          <w:rStyle w:val="a3"/>
          <w:sz w:val="28"/>
          <w:szCs w:val="28"/>
          <w:u w:val="none"/>
        </w:rPr>
        <w:instrText>https://biblio-online.ru/book/angliyskiy-yazyk-leksiko-grammaticheskoe-posobie-v-2-ch-chast-2-428951</w:instrText>
      </w:r>
      <w:r w:rsidR="00546198">
        <w:rPr>
          <w:rStyle w:val="a3"/>
          <w:sz w:val="28"/>
          <w:szCs w:val="28"/>
          <w:u w:val="none"/>
        </w:rPr>
        <w:instrText xml:space="preserve"> </w:instrText>
      </w:r>
    </w:p>
    <w:p w:rsidR="00546198" w:rsidRPr="00EF7B94" w:rsidRDefault="00546198" w:rsidP="006844DF">
      <w:pPr>
        <w:spacing w:line="276" w:lineRule="auto"/>
        <w:jc w:val="both"/>
        <w:rPr>
          <w:rStyle w:val="a3"/>
          <w:color w:val="0000FF"/>
          <w:sz w:val="28"/>
          <w:szCs w:val="28"/>
        </w:rPr>
      </w:pPr>
      <w:r>
        <w:rPr>
          <w:rStyle w:val="a3"/>
          <w:sz w:val="28"/>
          <w:szCs w:val="28"/>
          <w:u w:val="none"/>
        </w:rPr>
        <w:instrText xml:space="preserve">3" </w:instrText>
      </w:r>
      <w:r w:rsidR="00E56DBE">
        <w:rPr>
          <w:rStyle w:val="a3"/>
          <w:sz w:val="28"/>
          <w:szCs w:val="28"/>
          <w:u w:val="none"/>
        </w:rPr>
        <w:fldChar w:fldCharType="separate"/>
      </w:r>
      <w:r w:rsidRPr="00EF7B94">
        <w:rPr>
          <w:rStyle w:val="a3"/>
          <w:color w:val="0000FF"/>
          <w:sz w:val="28"/>
          <w:szCs w:val="28"/>
        </w:rPr>
        <w:t xml:space="preserve">https://biblio-online.ru/book/angliyskiy-yazyk-leksiko-grammaticheskoe-posobie-v-2-ch-chast-2-428951 </w:t>
      </w:r>
    </w:p>
    <w:p w:rsidR="00024991" w:rsidRPr="00EF7B94" w:rsidRDefault="00546198" w:rsidP="006844DF">
      <w:pPr>
        <w:tabs>
          <w:tab w:val="left" w:pos="851"/>
        </w:tabs>
        <w:spacing w:line="276" w:lineRule="auto"/>
        <w:jc w:val="both"/>
        <w:rPr>
          <w:rStyle w:val="a3"/>
          <w:color w:val="0000FF"/>
          <w:sz w:val="28"/>
          <w:szCs w:val="28"/>
          <w:u w:val="none"/>
        </w:rPr>
      </w:pPr>
      <w:r w:rsidRPr="003E32E2">
        <w:rPr>
          <w:rStyle w:val="a3"/>
          <w:sz w:val="28"/>
          <w:szCs w:val="28"/>
          <w:u w:val="none"/>
          <w:lang w:val="en-US"/>
        </w:rPr>
        <w:t>3</w:t>
      </w:r>
      <w:r w:rsidR="00E56DBE">
        <w:rPr>
          <w:rStyle w:val="a3"/>
          <w:sz w:val="28"/>
          <w:szCs w:val="28"/>
          <w:u w:val="none"/>
        </w:rPr>
        <w:fldChar w:fldCharType="end"/>
      </w:r>
      <w:r w:rsidRPr="003E32E2">
        <w:rPr>
          <w:rStyle w:val="a3"/>
          <w:sz w:val="28"/>
          <w:szCs w:val="28"/>
          <w:u w:val="none"/>
          <w:lang w:val="en-US"/>
        </w:rPr>
        <w:t>.</w:t>
      </w:r>
      <w:r w:rsidR="007730EE" w:rsidRPr="003E32E2">
        <w:rPr>
          <w:rStyle w:val="a3"/>
          <w:sz w:val="28"/>
          <w:szCs w:val="28"/>
          <w:u w:val="none"/>
          <w:lang w:val="en-US"/>
        </w:rPr>
        <w:t xml:space="preserve">       </w:t>
      </w:r>
      <w:r w:rsidR="00024991" w:rsidRPr="00024991">
        <w:rPr>
          <w:rStyle w:val="a3"/>
          <w:sz w:val="28"/>
          <w:szCs w:val="28"/>
          <w:u w:val="none"/>
        </w:rPr>
        <w:t>Грамматика</w:t>
      </w:r>
      <w:r w:rsidR="00024991" w:rsidRPr="00024991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</w:rPr>
        <w:t>английского</w:t>
      </w:r>
      <w:r w:rsidR="00024991" w:rsidRPr="00024991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</w:rPr>
        <w:t>языка</w:t>
      </w:r>
      <w:r w:rsidR="00024991" w:rsidRPr="00024991">
        <w:rPr>
          <w:rStyle w:val="a3"/>
          <w:sz w:val="28"/>
          <w:szCs w:val="28"/>
          <w:u w:val="none"/>
          <w:lang w:val="en-US"/>
        </w:rPr>
        <w:t>. Grammar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  <w:lang w:val="en-US"/>
        </w:rPr>
        <w:t>in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  <w:lang w:val="en-US"/>
        </w:rPr>
        <w:t>levers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  <w:lang w:val="en-US"/>
        </w:rPr>
        <w:t>elementary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. </w:t>
      </w:r>
      <w:r w:rsidR="00024991" w:rsidRPr="00024991">
        <w:rPr>
          <w:rStyle w:val="a3"/>
          <w:sz w:val="28"/>
          <w:szCs w:val="28"/>
          <w:u w:val="none"/>
        </w:rPr>
        <w:t>Учебное пособие для СПО Краснощекова Г.А. - Отв. ред. Научная школа: Южный федеральный университет (г. Рост</w:t>
      </w:r>
      <w:r w:rsidR="00BF3B19">
        <w:rPr>
          <w:rStyle w:val="a3"/>
          <w:sz w:val="28"/>
          <w:szCs w:val="28"/>
          <w:u w:val="none"/>
        </w:rPr>
        <w:t xml:space="preserve">ов-на-Дону) Год: 2018 / Гриф У </w:t>
      </w:r>
      <w:r w:rsidR="00BF3B19" w:rsidRPr="00BF3B19">
        <w:rPr>
          <w:rStyle w:val="a3"/>
          <w:sz w:val="28"/>
          <w:szCs w:val="28"/>
          <w:u w:val="none"/>
        </w:rPr>
        <w:t>[</w:t>
      </w:r>
      <w:r w:rsidR="00BF3B19">
        <w:rPr>
          <w:rStyle w:val="a3"/>
          <w:sz w:val="28"/>
          <w:szCs w:val="28"/>
          <w:u w:val="none"/>
        </w:rPr>
        <w:t>Электронный ресурс</w:t>
      </w:r>
      <w:r w:rsidR="00BF3B19" w:rsidRPr="00BF3B19">
        <w:rPr>
          <w:rStyle w:val="a3"/>
          <w:sz w:val="28"/>
          <w:szCs w:val="28"/>
          <w:u w:val="none"/>
        </w:rPr>
        <w:t>]</w:t>
      </w:r>
      <w:r w:rsidR="00024991" w:rsidRPr="00024991">
        <w:rPr>
          <w:rStyle w:val="a3"/>
          <w:sz w:val="28"/>
          <w:szCs w:val="28"/>
          <w:u w:val="none"/>
        </w:rPr>
        <w:t xml:space="preserve"> ЭБС» ЮРАЙТ» </w:t>
      </w:r>
      <w:hyperlink r:id="rId13" w:history="1">
        <w:r w:rsidRPr="00EF7B94">
          <w:rPr>
            <w:rStyle w:val="a3"/>
            <w:color w:val="0000FF"/>
            <w:sz w:val="28"/>
            <w:szCs w:val="28"/>
          </w:rPr>
          <w:t>https://biblio-online.ru/book/grammatika-angliyskogo-yazyka-grammar-in-levels-elementary-pre-intermediate-415086</w:t>
        </w:r>
      </w:hyperlink>
      <w:r w:rsidRPr="00EF7B94">
        <w:rPr>
          <w:rStyle w:val="a3"/>
          <w:color w:val="0000FF"/>
          <w:sz w:val="28"/>
          <w:szCs w:val="28"/>
          <w:u w:val="none"/>
        </w:rPr>
        <w:t xml:space="preserve"> </w:t>
      </w:r>
    </w:p>
    <w:p w:rsidR="00024991" w:rsidRDefault="00024991" w:rsidP="00024991">
      <w:pPr>
        <w:spacing w:after="240" w:line="276" w:lineRule="auto"/>
        <w:rPr>
          <w:rStyle w:val="a3"/>
          <w:sz w:val="28"/>
          <w:szCs w:val="28"/>
        </w:rPr>
      </w:pPr>
    </w:p>
    <w:p w:rsidR="00024991" w:rsidRPr="00B15EB5" w:rsidRDefault="00024991" w:rsidP="00B15EB5">
      <w:pPr>
        <w:spacing w:line="276" w:lineRule="auto"/>
        <w:rPr>
          <w:sz w:val="28"/>
          <w:szCs w:val="28"/>
        </w:rPr>
      </w:pPr>
    </w:p>
    <w:p w:rsidR="00024991" w:rsidRDefault="00024991" w:rsidP="006C3E6F">
      <w:pPr>
        <w:spacing w:line="276" w:lineRule="auto"/>
        <w:jc w:val="center"/>
        <w:rPr>
          <w:b/>
          <w:caps/>
        </w:rPr>
      </w:pPr>
    </w:p>
    <w:p w:rsidR="006C3E6F" w:rsidRDefault="006B656C" w:rsidP="0054619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</w:rPr>
        <w:lastRenderedPageBreak/>
        <w:t>4</w:t>
      </w:r>
      <w:r>
        <w:rPr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6B656C" w:rsidRDefault="00B55029" w:rsidP="006C3E6F">
      <w:pPr>
        <w:spacing w:line="276" w:lineRule="auto"/>
        <w:jc w:val="center"/>
        <w:rPr>
          <w:b/>
          <w:caps/>
        </w:rPr>
      </w:pPr>
      <w:r>
        <w:rPr>
          <w:b/>
          <w:caps/>
          <w:sz w:val="28"/>
          <w:szCs w:val="28"/>
        </w:rPr>
        <w:t>БД.</w:t>
      </w:r>
      <w:r w:rsidR="006C3E6F">
        <w:rPr>
          <w:b/>
          <w:caps/>
          <w:sz w:val="28"/>
          <w:szCs w:val="28"/>
        </w:rPr>
        <w:t>0</w:t>
      </w:r>
      <w:r w:rsidR="00712499">
        <w:rPr>
          <w:b/>
          <w:caps/>
          <w:sz w:val="28"/>
          <w:szCs w:val="28"/>
        </w:rPr>
        <w:t>3</w:t>
      </w:r>
      <w:r w:rsidR="006C3E6F">
        <w:rPr>
          <w:b/>
          <w:caps/>
          <w:sz w:val="28"/>
          <w:szCs w:val="28"/>
        </w:rPr>
        <w:t xml:space="preserve"> </w:t>
      </w:r>
      <w:r w:rsidR="00336BC9">
        <w:rPr>
          <w:b/>
          <w:caps/>
          <w:sz w:val="28"/>
          <w:szCs w:val="28"/>
        </w:rPr>
        <w:t>Иностранный (</w:t>
      </w:r>
      <w:r w:rsidR="006B656C">
        <w:rPr>
          <w:b/>
          <w:caps/>
          <w:sz w:val="28"/>
          <w:szCs w:val="28"/>
        </w:rPr>
        <w:t>английский</w:t>
      </w:r>
      <w:r w:rsidR="00336BC9">
        <w:rPr>
          <w:b/>
          <w:caps/>
          <w:sz w:val="28"/>
          <w:szCs w:val="28"/>
        </w:rPr>
        <w:t>)</w:t>
      </w:r>
      <w:r w:rsidR="006B656C">
        <w:rPr>
          <w:b/>
          <w:caps/>
          <w:sz w:val="28"/>
          <w:szCs w:val="28"/>
        </w:rPr>
        <w:t xml:space="preserve"> язык</w:t>
      </w:r>
    </w:p>
    <w:p w:rsidR="006B656C" w:rsidRDefault="006B656C" w:rsidP="009155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(предмета) осуществляется в процессе изучения теоретического материала, проведения практических занятий и лабораторных работ, а также выполнения обучающимися индивидуальных заданий, проектов, исследований.</w:t>
      </w:r>
    </w:p>
    <w:p w:rsidR="006B656C" w:rsidRDefault="006B656C" w:rsidP="006B6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6B656C" w:rsidTr="006420E5">
        <w:trPr>
          <w:trHeight w:val="11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B656C" w:rsidRDefault="006B6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B656C" w:rsidTr="006420E5">
        <w:trPr>
          <w:trHeight w:val="3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B656C" w:rsidTr="006420E5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 w:rsidP="009155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>
            <w:pPr>
              <w:rPr>
                <w:bCs/>
                <w:sz w:val="28"/>
                <w:szCs w:val="28"/>
              </w:rPr>
            </w:pPr>
          </w:p>
        </w:tc>
      </w:tr>
      <w:tr w:rsidR="006420E5" w:rsidTr="006420E5">
        <w:trPr>
          <w:trHeight w:val="3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ворение:</w:t>
            </w:r>
          </w:p>
          <w:p w:rsidR="006420E5" w:rsidRDefault="006420E5" w:rsidP="00642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 (диалог–расспрос, диалог–обмен мнения-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B12D51">
        <w:trPr>
          <w:trHeight w:val="19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E5" w:rsidRPr="00951043" w:rsidRDefault="006420E5" w:rsidP="006C3E6F">
            <w:pPr>
              <w:jc w:val="both"/>
              <w:rPr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>Экспертная оценка результатов деятельности студентов  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20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рование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</w:p>
        </w:tc>
      </w:tr>
      <w:tr w:rsidR="006420E5" w:rsidTr="006420E5">
        <w:trPr>
          <w:trHeight w:val="1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5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E5" w:rsidRPr="004A1584" w:rsidRDefault="006420E5" w:rsidP="00941C94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ценивать важность/новизну информации, определять свое отношение к ней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E5" w:rsidRPr="004A1584" w:rsidRDefault="006420E5" w:rsidP="00941C94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7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</w:t>
            </w:r>
          </w:p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– читать аутентичные тексты разных стилей (публицистические, художественные, научно-популярные и технические),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5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уя основные виды чтения (ознакомительное, изучающее, просмотровое/поисковое) в зависимости от коммуникативной задач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 xml:space="preserve">Экспертная оценка результатов деятельности студентов </w:t>
            </w:r>
            <w:r w:rsidRPr="004A158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A1584">
              <w:rPr>
                <w:sz w:val="28"/>
                <w:szCs w:val="28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ая речь:</w:t>
            </w:r>
          </w:p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писывать явления, события, излагать факты в письме личного и делового характера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 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заполнять различные виды анкет, сообщать сведения о себе в форме, принятой в стране/странах изучаемого языка</w:t>
            </w:r>
            <w:r>
              <w:rPr>
                <w:bCs/>
                <w:i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</w:p>
        </w:tc>
      </w:tr>
      <w:tr w:rsidR="006420E5" w:rsidTr="006420E5">
        <w:trPr>
          <w:trHeight w:val="16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2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4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Default="006420E5" w:rsidP="006C3E6F">
            <w:pPr>
              <w:jc w:val="both"/>
              <w:rPr>
                <w:bCs/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</w:t>
            </w:r>
            <w:r w:rsidRPr="00951043">
              <w:rPr>
                <w:b/>
                <w:sz w:val="26"/>
                <w:szCs w:val="26"/>
              </w:rPr>
              <w:t>,</w:t>
            </w:r>
            <w:r w:rsidRPr="00951043">
              <w:rPr>
                <w:sz w:val="26"/>
                <w:szCs w:val="26"/>
              </w:rPr>
              <w:t xml:space="preserve">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9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Default="006420E5" w:rsidP="006C3E6F">
            <w:pPr>
              <w:jc w:val="both"/>
              <w:rPr>
                <w:bCs/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32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.</w:t>
            </w:r>
          </w:p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приобретенные знания и умения в практической и профессиональной деятельности, повседневной жизн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Default="006420E5" w:rsidP="006C3E6F">
            <w:pPr>
              <w:jc w:val="both"/>
              <w:rPr>
                <w:bCs/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 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</w:tbl>
    <w:p w:rsidR="00C8378B" w:rsidRDefault="00C8378B" w:rsidP="00D50EB3">
      <w:pPr>
        <w:jc w:val="center"/>
        <w:rPr>
          <w:b/>
          <w:sz w:val="28"/>
          <w:szCs w:val="28"/>
        </w:rPr>
      </w:pPr>
    </w:p>
    <w:p w:rsidR="006C64AC" w:rsidRDefault="006C64AC" w:rsidP="00D50EB3">
      <w:pPr>
        <w:jc w:val="center"/>
        <w:rPr>
          <w:b/>
          <w:sz w:val="28"/>
          <w:szCs w:val="28"/>
        </w:rPr>
      </w:pPr>
    </w:p>
    <w:p w:rsidR="006C64AC" w:rsidRDefault="006C64AC" w:rsidP="00D50EB3">
      <w:pPr>
        <w:jc w:val="center"/>
        <w:rPr>
          <w:b/>
          <w:sz w:val="28"/>
          <w:szCs w:val="28"/>
        </w:rPr>
      </w:pPr>
    </w:p>
    <w:p w:rsidR="006C64AC" w:rsidRDefault="006C64AC" w:rsidP="005461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для дифференцированного зачёта</w:t>
      </w:r>
    </w:p>
    <w:p w:rsidR="006C64AC" w:rsidRDefault="006C64AC" w:rsidP="006C64AC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Что обозначает имя осуществленное в английском языке и на какой вопрос отвечает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Как образуется множественное число имени существительного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Назовите существительные, которые образуют формы множественного числа не по правилу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Сколько падежей имеет имя существительного в английском языке.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зовите падежи имени существительного </w:t>
      </w:r>
    </w:p>
    <w:p w:rsidR="006C64AC" w:rsidRDefault="008A1E99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C64AC">
        <w:rPr>
          <w:sz w:val="28"/>
          <w:szCs w:val="28"/>
        </w:rPr>
        <w:t xml:space="preserve">Какие существительные называются исчисляемыми, приведите примеры </w:t>
      </w:r>
    </w:p>
    <w:p w:rsidR="006C64AC" w:rsidRDefault="008A1E99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C64AC">
        <w:rPr>
          <w:sz w:val="28"/>
          <w:szCs w:val="28"/>
        </w:rPr>
        <w:t>Какие существительные называются неисчисляемыми, приведите примеры</w:t>
      </w:r>
    </w:p>
    <w:p w:rsidR="006C64AC" w:rsidRDefault="008A1E99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C64AC">
        <w:rPr>
          <w:sz w:val="28"/>
          <w:szCs w:val="28"/>
        </w:rPr>
        <w:t>Какие грамматические формы имеет имя существительно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Сколько падежей имеет имя существительное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азовите падежи и словообразовательные суффиксы имени существительного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к образуется притяжательный падеж имени существительного и что он означает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Как переводится существительное в притяжательном падеже на русский язык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Правила написания и произношение существительного в притяжательном падеже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акие особые случаи образования  притяжательного падежа вы знает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Что такое артикль в английском язык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Какие виды артиклей вы знает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 В каких случаях употребляется неопределенный артикль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Признаком какой части речи является артикль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Когда употребляется определенный артикль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Какой артикль употребляется с географическими названиями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 В каких случаях употребляется нулевая форма артикля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 Как образуются числительные, количественные в английском язык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 Как образуются порядковые числители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 Как читаются дробные числа и даты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Назовите формы личных, притяжательных и возвратных местоимений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 Какой порядок слов в утвердительном, в отрицательном и вопросительных притяжениях</w:t>
      </w:r>
      <w:r w:rsidR="00F83A2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Как спрягаются глаголы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Как спрягаются другие глаголы 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твердительных и в вопросительных формах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Как строится и переводится предложение с оборотом  </w:t>
      </w:r>
      <w:r>
        <w:rPr>
          <w:sz w:val="28"/>
          <w:szCs w:val="28"/>
          <w:lang w:val="en-US"/>
        </w:rPr>
        <w:t>there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 Как образуются сложные существительны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 Расскажите о себе, о ваших увлечениях, интересах, занятиях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 Кто является «Отцом медицины»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Что вы знаете о Гиппократ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 Когда родился Гиппократ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 Кто самый известный доктор древности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 Как называется сборник обещаний, написанных Гиппократом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 Чем прославился Гиппократ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 Какие формы лекарственных препаратов вы знаете?</w:t>
      </w:r>
    </w:p>
    <w:p w:rsidR="00C27BEE" w:rsidRDefault="00C27BEE" w:rsidP="00D50EB3">
      <w:pPr>
        <w:jc w:val="center"/>
        <w:rPr>
          <w:b/>
          <w:sz w:val="28"/>
          <w:szCs w:val="28"/>
        </w:rPr>
      </w:pPr>
    </w:p>
    <w:p w:rsidR="00C27BEE" w:rsidRDefault="00C27B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7BEE" w:rsidRDefault="00C27BEE" w:rsidP="00C27BE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C27BEE" w:rsidRDefault="00C27BEE" w:rsidP="00C27BEE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(нужное подчеркнуть)</w:t>
      </w:r>
    </w:p>
    <w:p w:rsidR="00C27BEE" w:rsidRDefault="00C27BEE" w:rsidP="00C27BE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27BEE" w:rsidRDefault="00C27BEE" w:rsidP="00C27BEE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C27BEE" w:rsidRDefault="00C27BEE" w:rsidP="00C27BEE">
      <w:pPr>
        <w:jc w:val="center"/>
        <w:rPr>
          <w:sz w:val="28"/>
          <w:szCs w:val="28"/>
        </w:rPr>
      </w:pPr>
    </w:p>
    <w:p w:rsidR="00C27BEE" w:rsidRDefault="00C27BEE" w:rsidP="00C27BEE">
      <w:pPr>
        <w:jc w:val="center"/>
        <w:rPr>
          <w:sz w:val="28"/>
          <w:szCs w:val="28"/>
        </w:rPr>
      </w:pPr>
    </w:p>
    <w:p w:rsidR="00C27BEE" w:rsidRDefault="00C27BEE" w:rsidP="00C2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27BEE" w:rsidRPr="00BA1656" w:rsidTr="00B15EB5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Дата ввода изменений</w:t>
            </w:r>
          </w:p>
        </w:tc>
      </w:tr>
      <w:tr w:rsidR="00C27BEE" w:rsidRPr="00BA1656" w:rsidTr="00B15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EE" w:rsidRPr="00BA1656" w:rsidRDefault="00C27BEE" w:rsidP="00B15EB5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EE" w:rsidRPr="00BA1656" w:rsidRDefault="00C27BEE" w:rsidP="00B15EB5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EE" w:rsidRPr="00BA1656" w:rsidRDefault="00C27BEE" w:rsidP="00B15EB5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C27BEE" w:rsidRPr="00BA1656" w:rsidTr="00B15E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27BEE" w:rsidRPr="00BA1656" w:rsidTr="00B15E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27BEE" w:rsidRPr="00BA1656" w:rsidTr="00B15E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6C64AC" w:rsidRDefault="006C64AC" w:rsidP="00D50EB3">
      <w:pPr>
        <w:jc w:val="center"/>
        <w:rPr>
          <w:b/>
          <w:sz w:val="28"/>
          <w:szCs w:val="28"/>
        </w:rPr>
      </w:pPr>
    </w:p>
    <w:sectPr w:rsidR="006C64AC" w:rsidSect="001607A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7" w:rsidRDefault="002E7177" w:rsidP="00137B47">
      <w:r>
        <w:separator/>
      </w:r>
    </w:p>
  </w:endnote>
  <w:endnote w:type="continuationSeparator" w:id="0">
    <w:p w:rsidR="002E7177" w:rsidRDefault="002E7177" w:rsidP="0013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6298"/>
      <w:docPartObj>
        <w:docPartGallery w:val="Page Numbers (Bottom of Page)"/>
        <w:docPartUnique/>
      </w:docPartObj>
    </w:sdtPr>
    <w:sdtEndPr/>
    <w:sdtContent>
      <w:p w:rsidR="007B4B3E" w:rsidRDefault="007B4B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6299"/>
      <w:docPartObj>
        <w:docPartGallery w:val="Page Numbers (Bottom of Page)"/>
        <w:docPartUnique/>
      </w:docPartObj>
    </w:sdtPr>
    <w:sdtEndPr/>
    <w:sdtContent>
      <w:p w:rsidR="007B4B3E" w:rsidRDefault="007B4B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C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7" w:rsidRDefault="002E7177" w:rsidP="00137B47">
      <w:r>
        <w:separator/>
      </w:r>
    </w:p>
  </w:footnote>
  <w:footnote w:type="continuationSeparator" w:id="0">
    <w:p w:rsidR="002E7177" w:rsidRDefault="002E7177" w:rsidP="0013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2CC"/>
    <w:multiLevelType w:val="multilevel"/>
    <w:tmpl w:val="EFFADF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F892C3A"/>
    <w:multiLevelType w:val="hybridMultilevel"/>
    <w:tmpl w:val="AF248174"/>
    <w:lvl w:ilvl="0" w:tplc="FB907BD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2" w15:restartNumberingAfterBreak="0">
    <w:nsid w:val="11E47B7B"/>
    <w:multiLevelType w:val="multilevel"/>
    <w:tmpl w:val="CD2A5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65" w:hanging="420"/>
      </w:pPr>
    </w:lvl>
    <w:lvl w:ilvl="2">
      <w:start w:val="1"/>
      <w:numFmt w:val="decimal"/>
      <w:isLgl/>
      <w:lvlText w:val="%1.%2.%3"/>
      <w:lvlJc w:val="left"/>
      <w:pPr>
        <w:ind w:left="1126" w:hanging="720"/>
      </w:pPr>
    </w:lvl>
    <w:lvl w:ilvl="3">
      <w:start w:val="1"/>
      <w:numFmt w:val="decimal"/>
      <w:isLgl/>
      <w:lvlText w:val="%1.%2.%3.%4"/>
      <w:lvlJc w:val="left"/>
      <w:pPr>
        <w:ind w:left="1547" w:hanging="1080"/>
      </w:pPr>
    </w:lvl>
    <w:lvl w:ilvl="4">
      <w:start w:val="1"/>
      <w:numFmt w:val="decimal"/>
      <w:isLgl/>
      <w:lvlText w:val="%1.%2.%3.%4.%5"/>
      <w:lvlJc w:val="left"/>
      <w:pPr>
        <w:ind w:left="1608" w:hanging="1080"/>
      </w:pPr>
    </w:lvl>
    <w:lvl w:ilvl="5">
      <w:start w:val="1"/>
      <w:numFmt w:val="decimal"/>
      <w:isLgl/>
      <w:lvlText w:val="%1.%2.%3.%4.%5.%6"/>
      <w:lvlJc w:val="left"/>
      <w:pPr>
        <w:ind w:left="2029" w:hanging="1440"/>
      </w:pPr>
    </w:lvl>
    <w:lvl w:ilvl="6">
      <w:start w:val="1"/>
      <w:numFmt w:val="decimal"/>
      <w:isLgl/>
      <w:lvlText w:val="%1.%2.%3.%4.%5.%6.%7"/>
      <w:lvlJc w:val="left"/>
      <w:pPr>
        <w:ind w:left="2090" w:hanging="1440"/>
      </w:p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</w:lvl>
  </w:abstractNum>
  <w:abstractNum w:abstractNumId="3" w15:restartNumberingAfterBreak="0">
    <w:nsid w:val="1D3F3ACD"/>
    <w:multiLevelType w:val="hybridMultilevel"/>
    <w:tmpl w:val="AD82D5AA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93866FC">
      <w:start w:val="1"/>
      <w:numFmt w:val="bullet"/>
      <w:lvlText w:val="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C01E8"/>
    <w:multiLevelType w:val="hybridMultilevel"/>
    <w:tmpl w:val="B8E6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186D"/>
    <w:multiLevelType w:val="hybridMultilevel"/>
    <w:tmpl w:val="7A0CA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6C"/>
    <w:rsid w:val="00011BE2"/>
    <w:rsid w:val="00024991"/>
    <w:rsid w:val="00026CCB"/>
    <w:rsid w:val="00027A82"/>
    <w:rsid w:val="00036191"/>
    <w:rsid w:val="00060CD5"/>
    <w:rsid w:val="000743DF"/>
    <w:rsid w:val="000D3D6B"/>
    <w:rsid w:val="000D66B5"/>
    <w:rsid w:val="000E301B"/>
    <w:rsid w:val="000E46C0"/>
    <w:rsid w:val="000F0199"/>
    <w:rsid w:val="001048B4"/>
    <w:rsid w:val="001200F9"/>
    <w:rsid w:val="00127610"/>
    <w:rsid w:val="00137B47"/>
    <w:rsid w:val="001607AB"/>
    <w:rsid w:val="00175190"/>
    <w:rsid w:val="001A1104"/>
    <w:rsid w:val="001D0B9A"/>
    <w:rsid w:val="001D220C"/>
    <w:rsid w:val="001D47D9"/>
    <w:rsid w:val="001E41F5"/>
    <w:rsid w:val="00206748"/>
    <w:rsid w:val="00222F24"/>
    <w:rsid w:val="00227A24"/>
    <w:rsid w:val="0023057B"/>
    <w:rsid w:val="002710E9"/>
    <w:rsid w:val="00280E0C"/>
    <w:rsid w:val="002C5BCE"/>
    <w:rsid w:val="002E7177"/>
    <w:rsid w:val="002F1383"/>
    <w:rsid w:val="002F4DEA"/>
    <w:rsid w:val="00314AC3"/>
    <w:rsid w:val="0033549E"/>
    <w:rsid w:val="00336BC9"/>
    <w:rsid w:val="00344B13"/>
    <w:rsid w:val="003478F1"/>
    <w:rsid w:val="003641D8"/>
    <w:rsid w:val="003760E7"/>
    <w:rsid w:val="003761FB"/>
    <w:rsid w:val="00394911"/>
    <w:rsid w:val="003C0DA0"/>
    <w:rsid w:val="003D1DDE"/>
    <w:rsid w:val="003D2ACC"/>
    <w:rsid w:val="003E32E2"/>
    <w:rsid w:val="00411F68"/>
    <w:rsid w:val="00440590"/>
    <w:rsid w:val="00460269"/>
    <w:rsid w:val="0047324B"/>
    <w:rsid w:val="004B525B"/>
    <w:rsid w:val="004E07CF"/>
    <w:rsid w:val="004E5BA6"/>
    <w:rsid w:val="0050178F"/>
    <w:rsid w:val="00512249"/>
    <w:rsid w:val="00546198"/>
    <w:rsid w:val="0055078B"/>
    <w:rsid w:val="00556667"/>
    <w:rsid w:val="00570DAE"/>
    <w:rsid w:val="00572DC6"/>
    <w:rsid w:val="00573597"/>
    <w:rsid w:val="00574166"/>
    <w:rsid w:val="005806A2"/>
    <w:rsid w:val="005824C2"/>
    <w:rsid w:val="005B117E"/>
    <w:rsid w:val="005B1547"/>
    <w:rsid w:val="005B5FC8"/>
    <w:rsid w:val="005D505D"/>
    <w:rsid w:val="00604ED5"/>
    <w:rsid w:val="00605A32"/>
    <w:rsid w:val="006177AD"/>
    <w:rsid w:val="006420E5"/>
    <w:rsid w:val="006841A2"/>
    <w:rsid w:val="006844DF"/>
    <w:rsid w:val="006B0AC7"/>
    <w:rsid w:val="006B656C"/>
    <w:rsid w:val="006C3E6F"/>
    <w:rsid w:val="006C64AC"/>
    <w:rsid w:val="006E6568"/>
    <w:rsid w:val="006F7246"/>
    <w:rsid w:val="00712499"/>
    <w:rsid w:val="0071739A"/>
    <w:rsid w:val="00722E8E"/>
    <w:rsid w:val="0072347E"/>
    <w:rsid w:val="00723D42"/>
    <w:rsid w:val="007632B8"/>
    <w:rsid w:val="00764669"/>
    <w:rsid w:val="007671DC"/>
    <w:rsid w:val="0077155A"/>
    <w:rsid w:val="00772B0F"/>
    <w:rsid w:val="007730EE"/>
    <w:rsid w:val="007B4B3E"/>
    <w:rsid w:val="007C1369"/>
    <w:rsid w:val="007E18C3"/>
    <w:rsid w:val="0080774C"/>
    <w:rsid w:val="00815454"/>
    <w:rsid w:val="0082487F"/>
    <w:rsid w:val="00861733"/>
    <w:rsid w:val="00866350"/>
    <w:rsid w:val="00894B70"/>
    <w:rsid w:val="008A1E99"/>
    <w:rsid w:val="008A20F6"/>
    <w:rsid w:val="008A480C"/>
    <w:rsid w:val="008B1A98"/>
    <w:rsid w:val="00915523"/>
    <w:rsid w:val="00921459"/>
    <w:rsid w:val="00941C94"/>
    <w:rsid w:val="00984633"/>
    <w:rsid w:val="009D5F2F"/>
    <w:rsid w:val="009E4135"/>
    <w:rsid w:val="009F5427"/>
    <w:rsid w:val="00A10C50"/>
    <w:rsid w:val="00A3156E"/>
    <w:rsid w:val="00A421AC"/>
    <w:rsid w:val="00A74F9B"/>
    <w:rsid w:val="00A8255D"/>
    <w:rsid w:val="00A914A2"/>
    <w:rsid w:val="00AC642B"/>
    <w:rsid w:val="00AD15A5"/>
    <w:rsid w:val="00AE1D7E"/>
    <w:rsid w:val="00B11E60"/>
    <w:rsid w:val="00B12D51"/>
    <w:rsid w:val="00B15EB5"/>
    <w:rsid w:val="00B35B56"/>
    <w:rsid w:val="00B46C96"/>
    <w:rsid w:val="00B5102E"/>
    <w:rsid w:val="00B55029"/>
    <w:rsid w:val="00B6327A"/>
    <w:rsid w:val="00BC4D90"/>
    <w:rsid w:val="00BD3C33"/>
    <w:rsid w:val="00BF3B19"/>
    <w:rsid w:val="00C05AA1"/>
    <w:rsid w:val="00C27BEE"/>
    <w:rsid w:val="00C34C2F"/>
    <w:rsid w:val="00C47211"/>
    <w:rsid w:val="00C53C13"/>
    <w:rsid w:val="00C8378B"/>
    <w:rsid w:val="00C919F4"/>
    <w:rsid w:val="00CA0152"/>
    <w:rsid w:val="00CB2BA4"/>
    <w:rsid w:val="00CD36DF"/>
    <w:rsid w:val="00CE392E"/>
    <w:rsid w:val="00CE3E96"/>
    <w:rsid w:val="00D019FA"/>
    <w:rsid w:val="00D50EB3"/>
    <w:rsid w:val="00D61E35"/>
    <w:rsid w:val="00D974FB"/>
    <w:rsid w:val="00DA324C"/>
    <w:rsid w:val="00DC60E0"/>
    <w:rsid w:val="00DE3116"/>
    <w:rsid w:val="00DE3CFC"/>
    <w:rsid w:val="00E01108"/>
    <w:rsid w:val="00E222B6"/>
    <w:rsid w:val="00E56DBE"/>
    <w:rsid w:val="00E76F44"/>
    <w:rsid w:val="00E97A9F"/>
    <w:rsid w:val="00E97BA3"/>
    <w:rsid w:val="00EB1AF4"/>
    <w:rsid w:val="00EE499F"/>
    <w:rsid w:val="00EF4898"/>
    <w:rsid w:val="00EF7B94"/>
    <w:rsid w:val="00F26072"/>
    <w:rsid w:val="00F53065"/>
    <w:rsid w:val="00F66545"/>
    <w:rsid w:val="00F82690"/>
    <w:rsid w:val="00F83A25"/>
    <w:rsid w:val="00F8468C"/>
    <w:rsid w:val="00F95DFA"/>
    <w:rsid w:val="00FB0DCB"/>
    <w:rsid w:val="00FB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D225"/>
  <w15:docId w15:val="{AD48A3A0-07CC-46E1-9A70-A6A2881D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6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B656C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B656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B656C"/>
    <w:pPr>
      <w:ind w:firstLine="708"/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6B65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6B656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65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B656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link w:val="af0"/>
    <w:qFormat/>
    <w:rsid w:val="006B656C"/>
    <w:pPr>
      <w:spacing w:line="360" w:lineRule="auto"/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6B6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65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B656C"/>
    <w:pPr>
      <w:ind w:left="720"/>
      <w:contextualSpacing/>
    </w:pPr>
  </w:style>
  <w:style w:type="paragraph" w:customStyle="1" w:styleId="FR2">
    <w:name w:val="FR2"/>
    <w:rsid w:val="006B656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f2">
    <w:name w:val="Table Grid"/>
    <w:basedOn w:val="a1"/>
    <w:rsid w:val="006B6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37B47"/>
  </w:style>
  <w:style w:type="paragraph" w:styleId="af4">
    <w:name w:val="Balloon Text"/>
    <w:basedOn w:val="a"/>
    <w:link w:val="af5"/>
    <w:uiPriority w:val="99"/>
    <w:semiHidden/>
    <w:unhideWhenUsed/>
    <w:rsid w:val="00C34C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4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grammatika-angliyskogo-yazyka-grammar-in-levels-elementary-pre-intermediate-415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angliyskiy-yazyk-audiozapisi-v-ebs-413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ngliyskiy-yazyk-a1-v1-4267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89AC-D126-4BB3-84C6-EB10FD9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юдмила Вениаминовна Беляшова</cp:lastModifiedBy>
  <cp:revision>68</cp:revision>
  <cp:lastPrinted>2018-12-28T08:39:00Z</cp:lastPrinted>
  <dcterms:created xsi:type="dcterms:W3CDTF">2016-10-29T14:13:00Z</dcterms:created>
  <dcterms:modified xsi:type="dcterms:W3CDTF">2023-05-05T19:50:00Z</dcterms:modified>
</cp:coreProperties>
</file>